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438" w:rsidRDefault="006774A7">
      <w:pPr>
        <w:jc w:val="center"/>
        <w:rPr>
          <w:rFonts w:asciiTheme="minorHAnsi" w:eastAsia="Adobe 繁黑體 Std B" w:hAnsi="Adobe 繁黑體 Std B" w:cs="Adobe 繁黑體 Std B"/>
          <w:b/>
          <w:sz w:val="40"/>
          <w:szCs w:val="40"/>
        </w:rPr>
      </w:pPr>
      <w:bookmarkStart w:id="0" w:name="_GoBack"/>
      <w:bookmarkEnd w:id="0"/>
      <w:r>
        <w:rPr>
          <w:rFonts w:asciiTheme="minorHAnsi" w:eastAsia="Adobe 繁黑體 Std B" w:hAnsi="Adobe 繁黑體 Std B" w:cs="Adobe 繁黑體 Std B" w:hint="eastAsia"/>
          <w:b/>
          <w:sz w:val="40"/>
          <w:szCs w:val="40"/>
        </w:rPr>
        <w:t>臺南市德光高級中學—英語夏令營隊</w:t>
      </w:r>
      <w:r>
        <w:rPr>
          <w:rFonts w:asciiTheme="minorHAnsi" w:eastAsia="Adobe 繁黑體 Std B" w:hAnsi="Adobe 繁黑體 Std B" w:cs="Adobe 繁黑體 Std B" w:hint="eastAsia"/>
          <w:b/>
          <w:sz w:val="40"/>
          <w:szCs w:val="40"/>
        </w:rPr>
        <w:t xml:space="preserve">   </w:t>
      </w:r>
      <w:r>
        <w:rPr>
          <w:rFonts w:asciiTheme="minorHAnsi" w:eastAsia="Adobe 繁黑體 Std B" w:hAnsi="Adobe 繁黑體 Std B" w:cs="Adobe 繁黑體 Std B" w:hint="eastAsia"/>
          <w:b/>
          <w:sz w:val="40"/>
          <w:szCs w:val="40"/>
        </w:rPr>
        <w:t>班級：</w:t>
      </w:r>
      <w:r>
        <w:rPr>
          <w:rFonts w:asciiTheme="minorHAnsi" w:eastAsia="Adobe 繁黑體 Std B" w:hAnsi="Adobe 繁黑體 Std B" w:cs="Adobe 繁黑體 Std B" w:hint="eastAsia"/>
          <w:b/>
          <w:sz w:val="40"/>
          <w:szCs w:val="40"/>
        </w:rPr>
        <w:t>J201</w:t>
      </w:r>
    </w:p>
    <w:tbl>
      <w:tblPr>
        <w:tblpPr w:leftFromText="180" w:rightFromText="180" w:vertAnchor="text" w:tblpXSpec="center" w:tblpY="1"/>
        <w:tblOverlap w:val="never"/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275"/>
        <w:gridCol w:w="1815"/>
        <w:gridCol w:w="453"/>
        <w:gridCol w:w="993"/>
        <w:gridCol w:w="1701"/>
        <w:gridCol w:w="539"/>
        <w:gridCol w:w="1395"/>
        <w:gridCol w:w="2007"/>
      </w:tblGrid>
      <w:tr w:rsidR="00700438">
        <w:trPr>
          <w:trHeight w:val="425"/>
          <w:jc w:val="center"/>
        </w:trPr>
        <w:tc>
          <w:tcPr>
            <w:tcW w:w="454" w:type="dxa"/>
            <w:vAlign w:val="center"/>
          </w:tcPr>
          <w:p w:rsidR="00700438" w:rsidRDefault="00700438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姓名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班名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700438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</w:p>
        </w:tc>
        <w:tc>
          <w:tcPr>
            <w:tcW w:w="993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姓名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班名</w:t>
            </w:r>
          </w:p>
        </w:tc>
        <w:tc>
          <w:tcPr>
            <w:tcW w:w="539" w:type="dxa"/>
            <w:vAlign w:val="center"/>
          </w:tcPr>
          <w:p w:rsidR="00700438" w:rsidRDefault="00700438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</w:p>
        </w:tc>
        <w:tc>
          <w:tcPr>
            <w:tcW w:w="1395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姓名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班名</w:t>
            </w:r>
          </w:p>
        </w:tc>
      </w:tr>
      <w:tr w:rsidR="00700438">
        <w:trPr>
          <w:trHeight w:val="737"/>
          <w:jc w:val="center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尤聖翔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am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7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陳聖洋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Vu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č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ko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3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施雅涵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aldi</w:t>
            </w:r>
          </w:p>
        </w:tc>
      </w:tr>
      <w:tr w:rsidR="00700438">
        <w:trPr>
          <w:trHeight w:val="737"/>
          <w:jc w:val="center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王庭昱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Cobi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8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陶玖佑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Power. Coal. Copper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4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施雲晴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Hidy and Howdy</w:t>
            </w:r>
          </w:p>
        </w:tc>
      </w:tr>
      <w:tr w:rsidR="00700438">
        <w:trPr>
          <w:trHeight w:val="737"/>
          <w:jc w:val="center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吳承諺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enlock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9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游敦麟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Hidy and Howdy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5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郭芷含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llie</w:t>
            </w:r>
          </w:p>
        </w:tc>
      </w:tr>
      <w:tr w:rsidR="00700438">
        <w:trPr>
          <w:trHeight w:val="737"/>
          <w:jc w:val="center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宋顗竣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am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0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黃崇赫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enlock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6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郭庭綺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sha</w:t>
            </w:r>
          </w:p>
        </w:tc>
      </w:tr>
      <w:tr w:rsidR="00700438">
        <w:trPr>
          <w:trHeight w:val="737"/>
          <w:jc w:val="center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李冠澂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Cobi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1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黃裕嘉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aldi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7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陳品儀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sha</w:t>
            </w:r>
          </w:p>
        </w:tc>
      </w:tr>
      <w:tr w:rsidR="00700438">
        <w:trPr>
          <w:trHeight w:val="737"/>
          <w:jc w:val="center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周宥鈞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llie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2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楊紘緁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am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8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陳宥臻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llie</w:t>
            </w:r>
          </w:p>
        </w:tc>
      </w:tr>
      <w:tr w:rsidR="00700438">
        <w:trPr>
          <w:trHeight w:val="737"/>
          <w:jc w:val="center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林子宸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sha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3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蘇彥睿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aldi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9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陳詠歆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enlock</w:t>
            </w:r>
          </w:p>
        </w:tc>
      </w:tr>
      <w:tr w:rsidR="00700438">
        <w:trPr>
          <w:trHeight w:val="737"/>
          <w:jc w:val="center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林旭謙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raitowa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4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蘇晨睿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Quatchi and Miga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0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陳鋅榆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Izzy</w:t>
            </w:r>
          </w:p>
        </w:tc>
      </w:tr>
      <w:tr w:rsidR="00700438">
        <w:trPr>
          <w:trHeight w:val="737"/>
          <w:jc w:val="center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林楷鈞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Vu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č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ko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5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王宥晴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enlock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1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黃小津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Power. Coal. Copper</w:t>
            </w:r>
          </w:p>
        </w:tc>
      </w:tr>
      <w:tr w:rsidR="00700438">
        <w:trPr>
          <w:trHeight w:val="737"/>
          <w:jc w:val="center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孫秉欣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Hidy and Howdy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6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田彤苓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raitowa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2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黃若甄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aldi</w:t>
            </w:r>
          </w:p>
        </w:tc>
      </w:tr>
      <w:tr w:rsidR="00700438">
        <w:trPr>
          <w:trHeight w:val="737"/>
          <w:jc w:val="center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翁翊愷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Vu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č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ko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7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江品嫺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Quatchi and Miga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3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葉云嫺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raitowa</w:t>
            </w:r>
          </w:p>
        </w:tc>
      </w:tr>
      <w:tr w:rsidR="00700438">
        <w:trPr>
          <w:trHeight w:val="737"/>
          <w:jc w:val="center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許濬宥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Cobi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8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吳宜軒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Izzy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4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蔡亞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?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raitowa</w:t>
            </w:r>
          </w:p>
        </w:tc>
      </w:tr>
      <w:tr w:rsidR="00700438">
        <w:trPr>
          <w:trHeight w:val="737"/>
          <w:jc w:val="center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郭宇帆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Vu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č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ko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9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宋穎珊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Vinicius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5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蔡宜芸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Quatchi and Miga</w:t>
            </w:r>
          </w:p>
        </w:tc>
      </w:tr>
      <w:tr w:rsidR="00700438">
        <w:trPr>
          <w:trHeight w:val="737"/>
          <w:jc w:val="center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郭晉銘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aldi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0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周函諭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sha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6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盧牧昕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Cobi</w:t>
            </w:r>
          </w:p>
        </w:tc>
      </w:tr>
      <w:tr w:rsidR="00700438">
        <w:trPr>
          <w:trHeight w:val="737"/>
          <w:jc w:val="center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陳品榮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am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1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林明君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Izzy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7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蕭瑜萱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Power. Coal. Copper</w:t>
            </w:r>
          </w:p>
        </w:tc>
      </w:tr>
      <w:tr w:rsidR="00700438">
        <w:trPr>
          <w:trHeight w:val="737"/>
          <w:jc w:val="center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陳昭宇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Vinicius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2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林郁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Vinicius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8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賴暐淇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Vu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č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ko</w:t>
            </w:r>
          </w:p>
        </w:tc>
      </w:tr>
      <w:tr w:rsidR="00700438">
        <w:trPr>
          <w:trHeight w:val="737"/>
          <w:jc w:val="center"/>
        </w:trPr>
        <w:tc>
          <w:tcPr>
            <w:tcW w:w="454" w:type="dxa"/>
            <w:vAlign w:val="center"/>
          </w:tcPr>
          <w:p w:rsidR="00700438" w:rsidRDefault="00700438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700438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  <w:color w:val="000000"/>
                <w:kern w:val="0"/>
                <w:lang w:eastAsia="zh-CN" w:bidi="ar"/>
              </w:rPr>
            </w:pPr>
          </w:p>
        </w:tc>
        <w:tc>
          <w:tcPr>
            <w:tcW w:w="1815" w:type="dxa"/>
            <w:vAlign w:val="center"/>
          </w:tcPr>
          <w:p w:rsidR="00700438" w:rsidRDefault="00700438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  <w:color w:val="000000"/>
                <w:kern w:val="0"/>
                <w:lang w:eastAsia="zh-CN" w:bidi="ar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700438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</w:p>
        </w:tc>
        <w:tc>
          <w:tcPr>
            <w:tcW w:w="993" w:type="dxa"/>
            <w:vAlign w:val="center"/>
          </w:tcPr>
          <w:p w:rsidR="00700438" w:rsidRDefault="00700438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  <w:color w:val="000000"/>
                <w:kern w:val="0"/>
                <w:lang w:eastAsia="zh-CN" w:bidi="ar"/>
              </w:rPr>
            </w:pPr>
          </w:p>
        </w:tc>
        <w:tc>
          <w:tcPr>
            <w:tcW w:w="1701" w:type="dxa"/>
            <w:vAlign w:val="center"/>
          </w:tcPr>
          <w:p w:rsidR="00700438" w:rsidRDefault="00700438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  <w:color w:val="000000"/>
                <w:kern w:val="0"/>
                <w:lang w:eastAsia="zh-CN" w:bidi="ar"/>
              </w:rPr>
            </w:pP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9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  <w:color w:val="000000"/>
                <w:kern w:val="0"/>
                <w:lang w:eastAsia="zh-CN" w:bidi="ar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蘇怡云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  <w:color w:val="000000"/>
                <w:kern w:val="0"/>
                <w:lang w:eastAsia="zh-CN" w:bidi="ar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Vinicius</w:t>
            </w:r>
          </w:p>
        </w:tc>
      </w:tr>
    </w:tbl>
    <w:p w:rsidR="00700438" w:rsidRDefault="006774A7">
      <w:pPr>
        <w:jc w:val="center"/>
        <w:rPr>
          <w:rFonts w:asciiTheme="minorHAnsi" w:eastAsia="Adobe 繁黑體 Std B" w:hAnsi="Adobe 繁黑體 Std B" w:cs="Adobe 繁黑體 Std B"/>
          <w:b/>
          <w:sz w:val="40"/>
          <w:szCs w:val="40"/>
        </w:rPr>
      </w:pPr>
      <w:r>
        <w:rPr>
          <w:rFonts w:asciiTheme="minorHAnsi" w:eastAsia="Adobe 繁黑體 Std B" w:hAnsi="Adobe 繁黑體 Std B" w:cs="Adobe 繁黑體 Std B" w:hint="eastAsia"/>
          <w:b/>
          <w:sz w:val="40"/>
          <w:szCs w:val="40"/>
        </w:rPr>
        <w:br w:type="page"/>
      </w:r>
      <w:r>
        <w:rPr>
          <w:rFonts w:asciiTheme="minorHAnsi" w:eastAsia="Adobe 繁黑體 Std B" w:hAnsi="Adobe 繁黑體 Std B" w:cs="Adobe 繁黑體 Std B" w:hint="eastAsia"/>
          <w:b/>
          <w:sz w:val="40"/>
          <w:szCs w:val="40"/>
        </w:rPr>
        <w:lastRenderedPageBreak/>
        <w:t>臺南市德光高級中學—英語夏令營隊</w:t>
      </w:r>
      <w:r>
        <w:rPr>
          <w:rFonts w:asciiTheme="minorHAnsi" w:eastAsia="Adobe 繁黑體 Std B" w:hAnsi="Adobe 繁黑體 Std B" w:cs="Adobe 繁黑體 Std B" w:hint="eastAsia"/>
          <w:b/>
          <w:sz w:val="40"/>
          <w:szCs w:val="40"/>
        </w:rPr>
        <w:t xml:space="preserve">   </w:t>
      </w:r>
      <w:r>
        <w:rPr>
          <w:rFonts w:asciiTheme="minorHAnsi" w:eastAsia="Adobe 繁黑體 Std B" w:hAnsi="Adobe 繁黑體 Std B" w:cs="Adobe 繁黑體 Std B" w:hint="eastAsia"/>
          <w:b/>
          <w:sz w:val="40"/>
          <w:szCs w:val="40"/>
        </w:rPr>
        <w:t>班級：</w:t>
      </w:r>
      <w:r>
        <w:rPr>
          <w:rFonts w:asciiTheme="minorHAnsi" w:eastAsia="Adobe 繁黑體 Std B" w:hAnsi="Adobe 繁黑體 Std B" w:cs="Adobe 繁黑體 Std B" w:hint="eastAsia"/>
          <w:b/>
          <w:sz w:val="40"/>
          <w:szCs w:val="40"/>
        </w:rPr>
        <w:t>J202</w:t>
      </w:r>
    </w:p>
    <w:tbl>
      <w:tblPr>
        <w:tblpPr w:leftFromText="180" w:rightFromText="180" w:vertAnchor="text" w:tblpXSpec="center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275"/>
        <w:gridCol w:w="1815"/>
        <w:gridCol w:w="453"/>
        <w:gridCol w:w="993"/>
        <w:gridCol w:w="1701"/>
        <w:gridCol w:w="539"/>
        <w:gridCol w:w="1395"/>
        <w:gridCol w:w="2007"/>
      </w:tblGrid>
      <w:tr w:rsidR="00700438">
        <w:trPr>
          <w:trHeight w:val="425"/>
        </w:trPr>
        <w:tc>
          <w:tcPr>
            <w:tcW w:w="454" w:type="dxa"/>
            <w:vAlign w:val="center"/>
          </w:tcPr>
          <w:p w:rsidR="00700438" w:rsidRDefault="00700438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姓名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班名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700438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</w:p>
        </w:tc>
        <w:tc>
          <w:tcPr>
            <w:tcW w:w="993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姓名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班名</w:t>
            </w:r>
          </w:p>
        </w:tc>
        <w:tc>
          <w:tcPr>
            <w:tcW w:w="539" w:type="dxa"/>
            <w:vAlign w:val="center"/>
          </w:tcPr>
          <w:p w:rsidR="00700438" w:rsidRDefault="00700438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</w:p>
        </w:tc>
        <w:tc>
          <w:tcPr>
            <w:tcW w:w="1395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姓名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班名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王宇鉦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am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7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黃瑋喨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Vu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č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ko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3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胡芸榛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aldi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王廷愷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am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8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詹璽恩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Vinicius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4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高珮綺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Nini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王政穎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Vu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č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ko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9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標宇訢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sha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5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張庭瑄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am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王翊安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oohorang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0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鄭百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Hidy and Howdy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6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張淳懿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Nini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林冠志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Izzy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1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鄭家宏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sha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7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郭思圻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Quatchi and Miga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林義展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sha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2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鄭鈞翰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Cobi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8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陳邑禎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Quatchi and Miga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邱子煜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enlock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3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魏伯軒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Vinicius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9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陳姿吟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Cobi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符式晨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Cobi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4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蘇宥融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Vu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č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ko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0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陳語萱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enlock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許庭瑋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aldi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5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毛曉翎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Nini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1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曾郁珊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Hidy and Howdy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陳則郡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Nini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6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王容靉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Vu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č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ko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2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黃莘媛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Vinicius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陳品睿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oohorang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7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甘芯瑜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am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3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黃婷榆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Nini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陳威捷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sha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8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吳靜芸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oohorang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4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黃琳軒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Izzy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陳廉允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Hidy and Howdy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9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周蔚穎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am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5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劉美芬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Hidy and Howdy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黃柏善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Izzy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0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林芷辰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aldi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6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蔡幸霓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Quatchi and Miga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黃浩均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oohorang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1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林庭安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Quatchi and Miga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7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戴淑苓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oohorang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黃敬軒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aldi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2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林歆恩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enlock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8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謝沛婕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Power. Coal. Copper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700438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700438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  <w:color w:val="000000"/>
                <w:kern w:val="0"/>
                <w:lang w:eastAsia="zh-CN" w:bidi="ar"/>
              </w:rPr>
            </w:pPr>
          </w:p>
        </w:tc>
        <w:tc>
          <w:tcPr>
            <w:tcW w:w="1815" w:type="dxa"/>
            <w:vAlign w:val="center"/>
          </w:tcPr>
          <w:p w:rsidR="00700438" w:rsidRDefault="00700438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  <w:color w:val="000000"/>
                <w:kern w:val="0"/>
                <w:lang w:eastAsia="zh-CN" w:bidi="ar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700438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</w:p>
        </w:tc>
        <w:tc>
          <w:tcPr>
            <w:tcW w:w="993" w:type="dxa"/>
            <w:vAlign w:val="center"/>
          </w:tcPr>
          <w:p w:rsidR="00700438" w:rsidRDefault="00700438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  <w:color w:val="000000"/>
                <w:kern w:val="0"/>
                <w:lang w:eastAsia="zh-CN" w:bidi="ar"/>
              </w:rPr>
            </w:pPr>
          </w:p>
        </w:tc>
        <w:tc>
          <w:tcPr>
            <w:tcW w:w="1701" w:type="dxa"/>
            <w:vAlign w:val="center"/>
          </w:tcPr>
          <w:p w:rsidR="00700438" w:rsidRDefault="00700438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  <w:color w:val="000000"/>
                <w:kern w:val="0"/>
                <w:lang w:eastAsia="zh-CN" w:bidi="ar"/>
              </w:rPr>
            </w:pP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9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羅亦婷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Power. Coal. Copper</w:t>
            </w:r>
          </w:p>
        </w:tc>
      </w:tr>
    </w:tbl>
    <w:p w:rsidR="00700438" w:rsidRDefault="006774A7">
      <w:pPr>
        <w:jc w:val="center"/>
        <w:rPr>
          <w:rFonts w:asciiTheme="minorHAnsi" w:eastAsia="Adobe 繁黑體 Std B" w:hAnsi="Adobe 繁黑體 Std B" w:cs="Adobe 繁黑體 Std B"/>
          <w:b/>
          <w:sz w:val="40"/>
          <w:szCs w:val="40"/>
        </w:rPr>
      </w:pPr>
      <w:r>
        <w:rPr>
          <w:rFonts w:asciiTheme="minorHAnsi" w:eastAsia="Adobe 繁黑體 Std B" w:hAnsi="Adobe 繁黑體 Std B" w:cs="Adobe 繁黑體 Std B" w:hint="eastAsia"/>
          <w:b/>
          <w:sz w:val="40"/>
          <w:szCs w:val="40"/>
        </w:rPr>
        <w:br w:type="page"/>
      </w:r>
      <w:r>
        <w:rPr>
          <w:rFonts w:asciiTheme="minorHAnsi" w:eastAsia="Adobe 繁黑體 Std B" w:hAnsi="Adobe 繁黑體 Std B" w:cs="Adobe 繁黑體 Std B" w:hint="eastAsia"/>
          <w:b/>
          <w:sz w:val="40"/>
          <w:szCs w:val="40"/>
        </w:rPr>
        <w:lastRenderedPageBreak/>
        <w:t>臺南市德光高級中學—英語夏令營隊</w:t>
      </w:r>
    </w:p>
    <w:p w:rsidR="00700438" w:rsidRDefault="006774A7">
      <w:pPr>
        <w:jc w:val="center"/>
        <w:rPr>
          <w:rFonts w:asciiTheme="minorHAnsi" w:eastAsia="Adobe 繁黑體 Std B" w:hAnsi="Adobe 繁黑體 Std B" w:cs="Adobe 繁黑體 Std B"/>
          <w:b/>
          <w:sz w:val="40"/>
          <w:szCs w:val="40"/>
        </w:rPr>
      </w:pPr>
      <w:r>
        <w:rPr>
          <w:rFonts w:asciiTheme="minorHAnsi" w:eastAsia="Adobe 繁黑體 Std B" w:hAnsi="Adobe 繁黑體 Std B" w:cs="Adobe 繁黑體 Std B" w:hint="eastAsia"/>
          <w:b/>
          <w:sz w:val="40"/>
          <w:szCs w:val="40"/>
        </w:rPr>
        <w:t>班級：</w:t>
      </w:r>
      <w:r>
        <w:rPr>
          <w:rFonts w:asciiTheme="minorHAnsi" w:eastAsia="Adobe 繁黑體 Std B" w:hAnsi="Adobe 繁黑體 Std B" w:cs="Adobe 繁黑體 Std B" w:hint="eastAsia"/>
          <w:b/>
          <w:sz w:val="40"/>
          <w:szCs w:val="40"/>
        </w:rPr>
        <w:t>J203</w:t>
      </w:r>
    </w:p>
    <w:tbl>
      <w:tblPr>
        <w:tblpPr w:leftFromText="180" w:rightFromText="180" w:vertAnchor="text" w:tblpXSpec="center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275"/>
        <w:gridCol w:w="1815"/>
        <w:gridCol w:w="453"/>
        <w:gridCol w:w="993"/>
        <w:gridCol w:w="1701"/>
        <w:gridCol w:w="539"/>
        <w:gridCol w:w="1395"/>
        <w:gridCol w:w="2007"/>
      </w:tblGrid>
      <w:tr w:rsidR="00700438">
        <w:trPr>
          <w:trHeight w:val="425"/>
        </w:trPr>
        <w:tc>
          <w:tcPr>
            <w:tcW w:w="454" w:type="dxa"/>
            <w:vAlign w:val="center"/>
          </w:tcPr>
          <w:p w:rsidR="00700438" w:rsidRDefault="00700438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姓名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班名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700438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</w:p>
        </w:tc>
        <w:tc>
          <w:tcPr>
            <w:tcW w:w="993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姓名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班名</w:t>
            </w:r>
          </w:p>
        </w:tc>
        <w:tc>
          <w:tcPr>
            <w:tcW w:w="539" w:type="dxa"/>
            <w:vAlign w:val="center"/>
          </w:tcPr>
          <w:p w:rsidR="00700438" w:rsidRDefault="00700438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</w:p>
        </w:tc>
        <w:tc>
          <w:tcPr>
            <w:tcW w:w="1395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姓名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班名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王彥文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enlock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7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廖昱翔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llie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3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邱毓甯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aldi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王紹宇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Quatchi and Miga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8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劉承叡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aldi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4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洪儀歆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Power. Coal. Copper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王翔曄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raitowa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9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蔡品澤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sha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5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翁薆澐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llie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沈哲瑋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llie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0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蔡程宇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Power. Coal. Copper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6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張芯瑜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Quatchi and Miga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辛冠佑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Nini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1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鄭元翰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sha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7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張漪庭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am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周炎尊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oohorang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2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賴柏諺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aldi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8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梁綺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Hodori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林承邑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enlock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3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魏雋翰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Nini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9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陳品萓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Nini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林聖浩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raitowa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4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王玟瑄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Cobi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0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陳紜慧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Hodori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徐堉彰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sha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5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王芷涵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Hodori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1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黃子芸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am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高鼎鈞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Nini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6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江芷靚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Cobi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2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蔡芸瑄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Vu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č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ko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張赫玹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raitowa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7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吳宥姍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Hodori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3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鄭之喬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Quatchi and Miga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郭育伸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aldi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8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李函羿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Quatchi and Miga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4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鄭愷茵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Vu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č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ko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陳宥禾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am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9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沈豫芃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llie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5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賴盷蓁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Hodori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陳愈忻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llie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0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周馨愛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Hodori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6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魏言倫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Quatchi and Miga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曾柏翔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Cobi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1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林姮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raitowa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7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鄭宇翔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oohorang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黃志洋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oohorang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2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邱郁恩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Nini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8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邱毓甯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aldi</w:t>
            </w:r>
          </w:p>
        </w:tc>
      </w:tr>
    </w:tbl>
    <w:p w:rsidR="00700438" w:rsidRDefault="006774A7">
      <w:pPr>
        <w:jc w:val="center"/>
        <w:rPr>
          <w:rFonts w:asciiTheme="minorHAnsi" w:eastAsia="Adobe 繁黑體 Std B" w:hAnsi="Adobe 繁黑體 Std B" w:cs="Adobe 繁黑體 Std B"/>
          <w:b/>
          <w:sz w:val="40"/>
          <w:szCs w:val="40"/>
        </w:rPr>
      </w:pPr>
      <w:r>
        <w:rPr>
          <w:rFonts w:asciiTheme="minorHAnsi" w:eastAsia="Adobe 繁黑體 Std B" w:hAnsi="Adobe 繁黑體 Std B" w:cs="Adobe 繁黑體 Std B" w:hint="eastAsia"/>
          <w:b/>
          <w:sz w:val="40"/>
          <w:szCs w:val="40"/>
        </w:rPr>
        <w:lastRenderedPageBreak/>
        <w:t>臺南市德光高級中學—英語夏令營隊</w:t>
      </w:r>
      <w:r>
        <w:rPr>
          <w:rFonts w:asciiTheme="minorHAnsi" w:eastAsia="Adobe 繁黑體 Std B" w:hAnsi="Adobe 繁黑體 Std B" w:cs="Adobe 繁黑體 Std B" w:hint="eastAsia"/>
          <w:b/>
          <w:sz w:val="40"/>
          <w:szCs w:val="40"/>
        </w:rPr>
        <w:t xml:space="preserve">    </w:t>
      </w:r>
      <w:r>
        <w:rPr>
          <w:rFonts w:asciiTheme="minorHAnsi" w:eastAsia="Adobe 繁黑體 Std B" w:hAnsi="Adobe 繁黑體 Std B" w:cs="Adobe 繁黑體 Std B" w:hint="eastAsia"/>
          <w:b/>
          <w:sz w:val="40"/>
          <w:szCs w:val="40"/>
        </w:rPr>
        <w:t>班級：</w:t>
      </w:r>
      <w:r>
        <w:rPr>
          <w:rFonts w:asciiTheme="minorHAnsi" w:eastAsia="Adobe 繁黑體 Std B" w:hAnsi="Adobe 繁黑體 Std B" w:cs="Adobe 繁黑體 Std B" w:hint="eastAsia"/>
          <w:b/>
          <w:sz w:val="40"/>
          <w:szCs w:val="40"/>
        </w:rPr>
        <w:t>J204</w:t>
      </w:r>
    </w:p>
    <w:tbl>
      <w:tblPr>
        <w:tblpPr w:leftFromText="180" w:rightFromText="180" w:vertAnchor="text" w:tblpXSpec="center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275"/>
        <w:gridCol w:w="1815"/>
        <w:gridCol w:w="453"/>
        <w:gridCol w:w="993"/>
        <w:gridCol w:w="1701"/>
        <w:gridCol w:w="539"/>
        <w:gridCol w:w="1395"/>
        <w:gridCol w:w="2007"/>
      </w:tblGrid>
      <w:tr w:rsidR="00700438">
        <w:trPr>
          <w:trHeight w:val="425"/>
        </w:trPr>
        <w:tc>
          <w:tcPr>
            <w:tcW w:w="454" w:type="dxa"/>
            <w:vAlign w:val="center"/>
          </w:tcPr>
          <w:p w:rsidR="00700438" w:rsidRDefault="00700438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姓名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班名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700438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</w:p>
        </w:tc>
        <w:tc>
          <w:tcPr>
            <w:tcW w:w="993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姓名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班名</w:t>
            </w:r>
          </w:p>
        </w:tc>
        <w:tc>
          <w:tcPr>
            <w:tcW w:w="539" w:type="dxa"/>
            <w:vAlign w:val="center"/>
          </w:tcPr>
          <w:p w:rsidR="00700438" w:rsidRDefault="00700438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</w:p>
        </w:tc>
        <w:tc>
          <w:tcPr>
            <w:tcW w:w="1395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姓名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班名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王泂為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Hidy and Howdy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7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陳宥丞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llie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3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林佳潔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oohorang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王楷崴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Vinicius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8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陳宥暢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Hidy and Howdy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4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林宜瑩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llie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朱巖宇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enlock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9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楊承騏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Vinicius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5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林彥孜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Hidy and Howdy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江翊誠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Hidy and Howdy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0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葉秉涵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raitowa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6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林暐欣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Power. Coal. Copper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吳卓叡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Izzy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1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葉柏毅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aldi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7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許容禎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Vinicius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吳偉誠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Izzy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2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葉哲維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aldi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8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曾芸筠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Hodori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李宸安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Izzy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3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謝愷澄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oohorang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9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曾毓晴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Power. Coal. Copper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李宸瑋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Hodori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4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顏廷翰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enlock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0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黃苑淳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oohorang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林承澤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llie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5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仝敏心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Hodori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1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黃茹玉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raitowa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林郁玹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Vu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č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ko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6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何芝瑩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raitowa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2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董宜臻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Izzy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林祐銜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Hodori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7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吳琳琳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enlock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3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趙以昀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Power. Coal. Copper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邱翊軒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Vu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č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ko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8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李玗恩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Hodori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4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潘品妘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Hodori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姚敦傑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Vu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č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ko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9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李欣玥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Power. Coal. Copper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5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鄭沐恩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raitowa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張富鈞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aldi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0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李禹萱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Vinicius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6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賴鈺潔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Hodori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許宥翔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Hodori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1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李書顏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Izzy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7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蘇郁耘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oohorang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許翔睿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Hodori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2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沈函葦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enlock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8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蘇珮文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Hodori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700438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700438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  <w:color w:val="000000"/>
                <w:kern w:val="0"/>
                <w:lang w:eastAsia="zh-CN" w:bidi="ar"/>
              </w:rPr>
            </w:pPr>
          </w:p>
        </w:tc>
        <w:tc>
          <w:tcPr>
            <w:tcW w:w="1815" w:type="dxa"/>
            <w:vAlign w:val="center"/>
          </w:tcPr>
          <w:p w:rsidR="00700438" w:rsidRDefault="00700438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  <w:color w:val="000000"/>
                <w:kern w:val="0"/>
                <w:lang w:eastAsia="zh-CN" w:bidi="ar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700438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</w:p>
        </w:tc>
        <w:tc>
          <w:tcPr>
            <w:tcW w:w="993" w:type="dxa"/>
            <w:vAlign w:val="center"/>
          </w:tcPr>
          <w:p w:rsidR="00700438" w:rsidRDefault="00700438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  <w:color w:val="000000"/>
                <w:kern w:val="0"/>
                <w:lang w:eastAsia="zh-CN" w:bidi="ar"/>
              </w:rPr>
            </w:pPr>
          </w:p>
        </w:tc>
        <w:tc>
          <w:tcPr>
            <w:tcW w:w="1701" w:type="dxa"/>
            <w:vAlign w:val="center"/>
          </w:tcPr>
          <w:p w:rsidR="00700438" w:rsidRDefault="00700438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  <w:color w:val="000000"/>
                <w:kern w:val="0"/>
                <w:lang w:eastAsia="zh-CN" w:bidi="ar"/>
              </w:rPr>
            </w:pP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9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蘇靖琪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raitowa</w:t>
            </w:r>
          </w:p>
        </w:tc>
      </w:tr>
    </w:tbl>
    <w:p w:rsidR="00700438" w:rsidRDefault="006774A7">
      <w:pPr>
        <w:jc w:val="center"/>
        <w:rPr>
          <w:rFonts w:asciiTheme="minorHAnsi" w:eastAsia="Adobe 繁黑體 Std B" w:hAnsi="Adobe 繁黑體 Std B" w:cs="Adobe 繁黑體 Std B"/>
          <w:b/>
          <w:sz w:val="40"/>
          <w:szCs w:val="40"/>
        </w:rPr>
      </w:pPr>
      <w:r>
        <w:rPr>
          <w:rFonts w:asciiTheme="minorHAnsi" w:eastAsia="Adobe 繁黑體 Std B" w:hAnsi="Adobe 繁黑體 Std B" w:cs="Adobe 繁黑體 Std B" w:hint="eastAsia"/>
          <w:b/>
          <w:sz w:val="40"/>
          <w:szCs w:val="40"/>
        </w:rPr>
        <w:lastRenderedPageBreak/>
        <w:t>臺南市德光高級中學—英語夏令營隊</w:t>
      </w:r>
    </w:p>
    <w:p w:rsidR="00700438" w:rsidRDefault="006774A7">
      <w:pPr>
        <w:jc w:val="center"/>
        <w:rPr>
          <w:rFonts w:asciiTheme="minorHAnsi" w:eastAsia="Adobe 繁黑體 Std B" w:hAnsi="Adobe 繁黑體 Std B" w:cs="Adobe 繁黑體 Std B"/>
          <w:b/>
          <w:sz w:val="40"/>
          <w:szCs w:val="40"/>
        </w:rPr>
      </w:pPr>
      <w:r>
        <w:rPr>
          <w:rFonts w:asciiTheme="minorHAnsi" w:eastAsia="Adobe 繁黑體 Std B" w:hAnsi="Adobe 繁黑體 Std B" w:cs="Adobe 繁黑體 Std B" w:hint="eastAsia"/>
          <w:b/>
          <w:sz w:val="40"/>
          <w:szCs w:val="40"/>
        </w:rPr>
        <w:t>班級：</w:t>
      </w:r>
      <w:r>
        <w:rPr>
          <w:rFonts w:asciiTheme="minorHAnsi" w:eastAsia="Adobe 繁黑體 Std B" w:hAnsi="Adobe 繁黑體 Std B" w:cs="Adobe 繁黑體 Std B" w:hint="eastAsia"/>
          <w:b/>
          <w:sz w:val="40"/>
          <w:szCs w:val="40"/>
        </w:rPr>
        <w:t>J205</w:t>
      </w:r>
    </w:p>
    <w:tbl>
      <w:tblPr>
        <w:tblpPr w:leftFromText="180" w:rightFromText="180" w:vertAnchor="text" w:tblpXSpec="center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275"/>
        <w:gridCol w:w="1815"/>
        <w:gridCol w:w="453"/>
        <w:gridCol w:w="993"/>
        <w:gridCol w:w="1701"/>
        <w:gridCol w:w="539"/>
        <w:gridCol w:w="1395"/>
        <w:gridCol w:w="2007"/>
      </w:tblGrid>
      <w:tr w:rsidR="00700438">
        <w:trPr>
          <w:trHeight w:val="425"/>
        </w:trPr>
        <w:tc>
          <w:tcPr>
            <w:tcW w:w="454" w:type="dxa"/>
            <w:vAlign w:val="center"/>
          </w:tcPr>
          <w:p w:rsidR="00700438" w:rsidRDefault="00700438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姓名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班名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700438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</w:p>
        </w:tc>
        <w:tc>
          <w:tcPr>
            <w:tcW w:w="993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姓名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班名</w:t>
            </w:r>
          </w:p>
        </w:tc>
        <w:tc>
          <w:tcPr>
            <w:tcW w:w="539" w:type="dxa"/>
            <w:vAlign w:val="center"/>
          </w:tcPr>
          <w:p w:rsidR="00700438" w:rsidRDefault="00700438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</w:p>
        </w:tc>
        <w:tc>
          <w:tcPr>
            <w:tcW w:w="1395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姓名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班名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吳丞越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am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7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趙奕僑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Hidy and Howdy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3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陳俞安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Izzy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吳銘憲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Power. Coal. Copp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8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蔡承祐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Hidy and Howdy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4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陳禹彤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Quatchi and Miga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李佳駿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Nini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9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戴士祐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Hodori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5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陳婕瑀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Vinicius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林靖軒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Cobi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0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謝又霖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Nini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6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楊怡桔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Vinicius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邱言哲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Izzy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1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伍峮儀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Power. Coal. Copper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7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楊珮渝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Quatchi and Miga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柯侑宏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raitowa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2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吳宣叡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Cobi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8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溫宜螢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Cobi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柳智軒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Vinicius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3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吳庭儀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Hodori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9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廖晨妤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Hodori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洪浚銘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sha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4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呂穎昕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Hodori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0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劉昱萱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Izzy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孫家鈞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Quatchi and Miga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5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周詩柔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Izzy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1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戴妤涵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Hodori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梁宇誠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Vinicius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6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洪千甯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Vinicius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2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謝含書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Nini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許宇程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Power. Coal. Copp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7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洪沛綺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Quatchi and Miga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3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魏婉昀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Hidy and Howdy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許至鎧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am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8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洪舒媞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sha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4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羅妤晨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Hidy and Howdy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許晉嘉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Cobi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9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莊詠晴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Hodori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5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張友俐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raitowa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陳宥昕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Hidy and Howdy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0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郭姵辰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Power. Coal. Copper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6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楊明軒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raitowa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陳宥豐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am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1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陳允愛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Power. Coal. Copper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7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曾康洋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raitowa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廖詣豪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sha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2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陳亭羽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Hodori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8</w:t>
            </w:r>
          </w:p>
        </w:tc>
        <w:tc>
          <w:tcPr>
            <w:tcW w:w="1395" w:type="dxa"/>
            <w:vAlign w:val="center"/>
          </w:tcPr>
          <w:p w:rsidR="00700438" w:rsidRDefault="00700438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  <w:b/>
              </w:rPr>
            </w:pPr>
          </w:p>
        </w:tc>
        <w:tc>
          <w:tcPr>
            <w:tcW w:w="2007" w:type="dxa"/>
            <w:vAlign w:val="center"/>
          </w:tcPr>
          <w:p w:rsidR="00700438" w:rsidRDefault="00700438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</w:p>
        </w:tc>
      </w:tr>
    </w:tbl>
    <w:p w:rsidR="00700438" w:rsidRDefault="006774A7">
      <w:pPr>
        <w:jc w:val="center"/>
        <w:rPr>
          <w:rFonts w:asciiTheme="minorHAnsi" w:eastAsia="Adobe 繁黑體 Std B" w:hAnsi="Adobe 繁黑體 Std B" w:cs="Adobe 繁黑體 Std B"/>
          <w:b/>
          <w:sz w:val="40"/>
          <w:szCs w:val="40"/>
        </w:rPr>
      </w:pPr>
      <w:r>
        <w:rPr>
          <w:rFonts w:asciiTheme="minorHAnsi" w:eastAsia="Adobe 繁黑體 Std B" w:hAnsi="Adobe 繁黑體 Std B" w:cs="Adobe 繁黑體 Std B" w:hint="eastAsia"/>
          <w:b/>
          <w:sz w:val="40"/>
          <w:szCs w:val="40"/>
        </w:rPr>
        <w:lastRenderedPageBreak/>
        <w:t>臺南市德光高級中學—英語夏令營隊</w:t>
      </w:r>
      <w:r>
        <w:rPr>
          <w:rFonts w:asciiTheme="minorHAnsi" w:eastAsia="Adobe 繁黑體 Std B" w:hAnsi="Adobe 繁黑體 Std B" w:cs="Adobe 繁黑體 Std B" w:hint="eastAsia"/>
          <w:b/>
          <w:sz w:val="40"/>
          <w:szCs w:val="40"/>
        </w:rPr>
        <w:t xml:space="preserve">    </w:t>
      </w:r>
      <w:r>
        <w:rPr>
          <w:rFonts w:asciiTheme="minorHAnsi" w:eastAsia="Adobe 繁黑體 Std B" w:hAnsi="Adobe 繁黑體 Std B" w:cs="Adobe 繁黑體 Std B" w:hint="eastAsia"/>
          <w:b/>
          <w:sz w:val="40"/>
          <w:szCs w:val="40"/>
        </w:rPr>
        <w:t>班級：</w:t>
      </w:r>
      <w:r>
        <w:rPr>
          <w:rFonts w:asciiTheme="minorHAnsi" w:eastAsia="Adobe 繁黑體 Std B" w:hAnsi="Adobe 繁黑體 Std B" w:cs="Adobe 繁黑體 Std B" w:hint="eastAsia"/>
          <w:b/>
          <w:sz w:val="40"/>
          <w:szCs w:val="40"/>
        </w:rPr>
        <w:t>J206</w:t>
      </w:r>
    </w:p>
    <w:tbl>
      <w:tblPr>
        <w:tblpPr w:leftFromText="180" w:rightFromText="180" w:vertAnchor="text" w:tblpXSpec="center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275"/>
        <w:gridCol w:w="1815"/>
        <w:gridCol w:w="453"/>
        <w:gridCol w:w="993"/>
        <w:gridCol w:w="1701"/>
        <w:gridCol w:w="539"/>
        <w:gridCol w:w="1395"/>
        <w:gridCol w:w="2007"/>
      </w:tblGrid>
      <w:tr w:rsidR="00700438">
        <w:trPr>
          <w:trHeight w:val="425"/>
        </w:trPr>
        <w:tc>
          <w:tcPr>
            <w:tcW w:w="454" w:type="dxa"/>
            <w:vAlign w:val="center"/>
          </w:tcPr>
          <w:p w:rsidR="00700438" w:rsidRDefault="00700438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姓名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班名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700438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</w:p>
        </w:tc>
        <w:tc>
          <w:tcPr>
            <w:tcW w:w="993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姓名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班名</w:t>
            </w:r>
          </w:p>
        </w:tc>
        <w:tc>
          <w:tcPr>
            <w:tcW w:w="539" w:type="dxa"/>
            <w:vAlign w:val="center"/>
          </w:tcPr>
          <w:p w:rsidR="00700438" w:rsidRDefault="00700438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</w:p>
        </w:tc>
        <w:tc>
          <w:tcPr>
            <w:tcW w:w="1395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姓名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班名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王紹綸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enlock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7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黃彥庭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aldi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3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洪瑋婕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Quatchi and Miga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包正憲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am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8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黃靖綸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raitowa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4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高以柔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Vu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č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ko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吳駿憲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Vu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č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ko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9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葉軒羽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Vu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č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ko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5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高佳吟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Hidy and Howdy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宋承諺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llie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0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蔡子堯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oohorang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6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張芸睿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Quatchi and Miga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李承哲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sha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1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蔡秉辰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enlock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7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張韶文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am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林子喬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am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2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蔡旻儒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Hidy and Howdy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8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許永羚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Vu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č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ko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林柏勳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sha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3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蘇琮彧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Nini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9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許伊甯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 xml:space="preserve">Hidy and 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Howdy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侯永承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Vinicius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4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王之玄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Vu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č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ko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0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許婷恩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oohorang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徐宥秝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Vinicius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5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王玉貞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aldi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1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章綵容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enlock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張弼丞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Nini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6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王沛妤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oohorang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2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黃安齊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Quatchi and Miga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張溰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enlock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7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伊品妍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Nini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3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黃品瑄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am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陳信成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llie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8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吳苡瑄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Hidy and Howdy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4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黃郁晴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llie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陳威碩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raitowa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9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李翎綺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aldi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5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趙榆柔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Nini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陳昱瑋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sha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0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沈豫芊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llie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6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鄧秉心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oohorang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陳鋐頤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enlock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1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林品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raitowa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7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蘇妤錚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Vinicius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黃泓竣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Quatchi and Miga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2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邱璇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aldi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8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蘇香穎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Vu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č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ko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700438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700438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  <w:color w:val="000000"/>
                <w:kern w:val="0"/>
                <w:lang w:eastAsia="zh-CN" w:bidi="ar"/>
              </w:rPr>
            </w:pPr>
          </w:p>
        </w:tc>
        <w:tc>
          <w:tcPr>
            <w:tcW w:w="1815" w:type="dxa"/>
            <w:vAlign w:val="center"/>
          </w:tcPr>
          <w:p w:rsidR="00700438" w:rsidRDefault="00700438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  <w:color w:val="000000"/>
                <w:kern w:val="0"/>
                <w:lang w:eastAsia="zh-CN" w:bidi="ar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700438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</w:p>
        </w:tc>
        <w:tc>
          <w:tcPr>
            <w:tcW w:w="993" w:type="dxa"/>
            <w:vAlign w:val="center"/>
          </w:tcPr>
          <w:p w:rsidR="00700438" w:rsidRDefault="00700438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  <w:color w:val="000000"/>
                <w:kern w:val="0"/>
                <w:lang w:eastAsia="zh-CN" w:bidi="ar"/>
              </w:rPr>
            </w:pPr>
          </w:p>
        </w:tc>
        <w:tc>
          <w:tcPr>
            <w:tcW w:w="1701" w:type="dxa"/>
            <w:vAlign w:val="center"/>
          </w:tcPr>
          <w:p w:rsidR="00700438" w:rsidRDefault="00700438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  <w:color w:val="000000"/>
                <w:kern w:val="0"/>
                <w:lang w:eastAsia="zh-CN" w:bidi="ar"/>
              </w:rPr>
            </w:pP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9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  <w:color w:val="000000"/>
                <w:kern w:val="0"/>
                <w:lang w:eastAsia="zh-CN" w:bidi="ar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劉芯妤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  <w:color w:val="000000"/>
                <w:kern w:val="0"/>
                <w:lang w:eastAsia="zh-CN" w:bidi="ar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Vu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č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ko</w:t>
            </w:r>
          </w:p>
        </w:tc>
      </w:tr>
    </w:tbl>
    <w:p w:rsidR="00700438" w:rsidRDefault="006774A7">
      <w:pPr>
        <w:jc w:val="center"/>
        <w:rPr>
          <w:rFonts w:asciiTheme="minorHAnsi" w:eastAsia="Adobe 繁黑體 Std B" w:hAnsi="Adobe 繁黑體 Std B" w:cs="Adobe 繁黑體 Std B"/>
          <w:b/>
          <w:sz w:val="40"/>
          <w:szCs w:val="40"/>
        </w:rPr>
      </w:pPr>
      <w:r>
        <w:rPr>
          <w:rFonts w:asciiTheme="minorHAnsi" w:eastAsia="Adobe 繁黑體 Std B" w:hAnsi="Adobe 繁黑體 Std B" w:cs="Adobe 繁黑體 Std B" w:hint="eastAsia"/>
          <w:b/>
          <w:sz w:val="40"/>
          <w:szCs w:val="40"/>
        </w:rPr>
        <w:lastRenderedPageBreak/>
        <w:t>臺南市德光高級中學—英語夏令營隊</w:t>
      </w:r>
    </w:p>
    <w:p w:rsidR="00700438" w:rsidRDefault="006774A7">
      <w:pPr>
        <w:jc w:val="center"/>
        <w:rPr>
          <w:rFonts w:asciiTheme="minorHAnsi" w:eastAsia="Adobe 繁黑體 Std B" w:hAnsi="Adobe 繁黑體 Std B" w:cs="Adobe 繁黑體 Std B"/>
          <w:b/>
          <w:sz w:val="40"/>
          <w:szCs w:val="40"/>
        </w:rPr>
      </w:pPr>
      <w:r>
        <w:rPr>
          <w:rFonts w:asciiTheme="minorHAnsi" w:eastAsia="Adobe 繁黑體 Std B" w:hAnsi="Adobe 繁黑體 Std B" w:cs="Adobe 繁黑體 Std B" w:hint="eastAsia"/>
          <w:b/>
          <w:sz w:val="40"/>
          <w:szCs w:val="40"/>
        </w:rPr>
        <w:t>班級：</w:t>
      </w:r>
      <w:r>
        <w:rPr>
          <w:rFonts w:asciiTheme="minorHAnsi" w:eastAsia="Adobe 繁黑體 Std B" w:hAnsi="Adobe 繁黑體 Std B" w:cs="Adobe 繁黑體 Std B" w:hint="eastAsia"/>
          <w:b/>
          <w:sz w:val="40"/>
          <w:szCs w:val="40"/>
        </w:rPr>
        <w:t>J207</w:t>
      </w:r>
    </w:p>
    <w:tbl>
      <w:tblPr>
        <w:tblpPr w:leftFromText="180" w:rightFromText="180" w:vertAnchor="text" w:tblpXSpec="center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275"/>
        <w:gridCol w:w="1815"/>
        <w:gridCol w:w="453"/>
        <w:gridCol w:w="993"/>
        <w:gridCol w:w="1701"/>
        <w:gridCol w:w="539"/>
        <w:gridCol w:w="1395"/>
        <w:gridCol w:w="2007"/>
      </w:tblGrid>
      <w:tr w:rsidR="00700438">
        <w:trPr>
          <w:trHeight w:val="425"/>
        </w:trPr>
        <w:tc>
          <w:tcPr>
            <w:tcW w:w="454" w:type="dxa"/>
            <w:vAlign w:val="center"/>
          </w:tcPr>
          <w:p w:rsidR="00700438" w:rsidRDefault="00700438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姓名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班名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700438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</w:p>
        </w:tc>
        <w:tc>
          <w:tcPr>
            <w:tcW w:w="993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姓名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班名</w:t>
            </w:r>
          </w:p>
        </w:tc>
        <w:tc>
          <w:tcPr>
            <w:tcW w:w="539" w:type="dxa"/>
            <w:vAlign w:val="center"/>
          </w:tcPr>
          <w:p w:rsidR="00700438" w:rsidRDefault="00700438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</w:p>
        </w:tc>
        <w:tc>
          <w:tcPr>
            <w:tcW w:w="1395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姓名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班名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朱宸君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Vinicius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7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董宥緯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Vinicius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3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林品綺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Cobi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吳昀哲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oohorang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8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劉宇軒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Izzy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4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莊文瑜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oohorang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林冠志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Izzy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9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蔡秉齊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Vu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č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ko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5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莊涵詠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Power. Coal. Copper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林翊宸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Nini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0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蔡旻諺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Power. Coal. Copper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6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許之薰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oohorang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洪承楷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sha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1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蔡家銘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Power. Coal. Copper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7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郭聿瑄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Vinicius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許芫榕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Vu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č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ko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2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鄭元俞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enlock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8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陳又瑄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llie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郭翊揚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llie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3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蘇育右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llie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9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詹雨璇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am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陳信穎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Cobi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4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蘇裕淂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sha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0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鄭伊芮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Nini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陳宥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sha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5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王元琦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sha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1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鄧亞妮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llie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陳庠羱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oohorang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6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王牧耘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Nini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2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鄧凱珊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Izzy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陳彥儒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Vu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č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ko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7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吳佩澄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aldi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3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謝沛耘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Izzy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曾秉彥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enlock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8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李姍穎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enlock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4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鍾亮緹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Power. Coal. Copper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黃柏嘉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aldi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9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沈恬歆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llie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5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顏可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Cobi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黃琨宏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am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0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卓家忻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Izzy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6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顏汶圻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enlock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黃鴻麒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Nini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1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周筠珊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am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7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魏敏如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Izzy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董昀鑫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sha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2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林沁妍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oohorang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8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蘇芳儀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Vinicius</w:t>
            </w:r>
          </w:p>
        </w:tc>
      </w:tr>
    </w:tbl>
    <w:p w:rsidR="00700438" w:rsidRDefault="006774A7">
      <w:pPr>
        <w:jc w:val="center"/>
        <w:rPr>
          <w:rFonts w:asciiTheme="minorHAnsi" w:eastAsia="Adobe 繁黑體 Std B" w:hAnsi="Adobe 繁黑體 Std B" w:cs="Adobe 繁黑體 Std B"/>
          <w:b/>
          <w:sz w:val="40"/>
          <w:szCs w:val="40"/>
        </w:rPr>
      </w:pPr>
      <w:r>
        <w:rPr>
          <w:rFonts w:asciiTheme="minorHAnsi" w:eastAsia="Adobe 繁黑體 Std B" w:hAnsi="Adobe 繁黑體 Std B" w:cs="Adobe 繁黑體 Std B" w:hint="eastAsia"/>
          <w:b/>
          <w:sz w:val="40"/>
          <w:szCs w:val="40"/>
        </w:rPr>
        <w:lastRenderedPageBreak/>
        <w:t>臺南市德光高級中學—英語夏令營隊</w:t>
      </w:r>
    </w:p>
    <w:p w:rsidR="00700438" w:rsidRDefault="006774A7">
      <w:pPr>
        <w:jc w:val="center"/>
        <w:rPr>
          <w:rFonts w:asciiTheme="minorHAnsi" w:eastAsia="Adobe 繁黑體 Std B" w:hAnsi="Adobe 繁黑體 Std B" w:cs="Adobe 繁黑體 Std B"/>
          <w:b/>
          <w:sz w:val="40"/>
          <w:szCs w:val="40"/>
        </w:rPr>
      </w:pPr>
      <w:r>
        <w:rPr>
          <w:rFonts w:asciiTheme="minorHAnsi" w:eastAsia="Adobe 繁黑體 Std B" w:hAnsi="Adobe 繁黑體 Std B" w:cs="Adobe 繁黑體 Std B" w:hint="eastAsia"/>
          <w:b/>
          <w:sz w:val="40"/>
          <w:szCs w:val="40"/>
        </w:rPr>
        <w:t>班級：</w:t>
      </w:r>
      <w:r>
        <w:rPr>
          <w:rFonts w:asciiTheme="minorHAnsi" w:eastAsia="Adobe 繁黑體 Std B" w:hAnsi="Adobe 繁黑體 Std B" w:cs="Adobe 繁黑體 Std B" w:hint="eastAsia"/>
          <w:b/>
          <w:sz w:val="40"/>
          <w:szCs w:val="40"/>
        </w:rPr>
        <w:t>J208</w:t>
      </w:r>
    </w:p>
    <w:tbl>
      <w:tblPr>
        <w:tblpPr w:leftFromText="180" w:rightFromText="180" w:vertAnchor="text" w:tblpXSpec="center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275"/>
        <w:gridCol w:w="1815"/>
        <w:gridCol w:w="453"/>
        <w:gridCol w:w="993"/>
        <w:gridCol w:w="1701"/>
        <w:gridCol w:w="539"/>
        <w:gridCol w:w="1395"/>
        <w:gridCol w:w="2007"/>
      </w:tblGrid>
      <w:tr w:rsidR="00700438">
        <w:trPr>
          <w:trHeight w:val="425"/>
        </w:trPr>
        <w:tc>
          <w:tcPr>
            <w:tcW w:w="454" w:type="dxa"/>
            <w:vAlign w:val="center"/>
          </w:tcPr>
          <w:p w:rsidR="00700438" w:rsidRDefault="00700438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姓名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班名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700438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</w:p>
        </w:tc>
        <w:tc>
          <w:tcPr>
            <w:tcW w:w="993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姓名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班名</w:t>
            </w:r>
          </w:p>
        </w:tc>
        <w:tc>
          <w:tcPr>
            <w:tcW w:w="539" w:type="dxa"/>
            <w:vAlign w:val="center"/>
          </w:tcPr>
          <w:p w:rsidR="00700438" w:rsidRDefault="00700438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</w:p>
        </w:tc>
        <w:tc>
          <w:tcPr>
            <w:tcW w:w="1395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姓名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班名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方子睿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Vu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č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ko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7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曾聖鈞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Hidy and Howdy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3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翁新傑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Hidy and Howdy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王韋傑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Vu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č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ko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8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黃泙瑜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Vu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č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ko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4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張羽璇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Cobi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田寯錡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raitowa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9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楊祚安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Vu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č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ko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5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曹端容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Quatchi and Miga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江政融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raitowa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0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劉兆鎧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Cobi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6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郭亞宜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raitowa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吳兆倫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Izzy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1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劉宜承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Vu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č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ko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7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陳忻妘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am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吳柏霖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oohorang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2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謝平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aldi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8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陳祉彤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Hidy and Howdy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林弘均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Quatchi and Miga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3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謝維軒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raitowa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9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陳姵妡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Cobi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林宥安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Cobi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4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王亞歆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enlock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0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麥愷懿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Izzy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林楷哲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enlock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5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王碩安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Cobi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1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彭心倢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Hidy and Howdy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徐士鈞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aldi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6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吳品慧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oohorang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2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曾俞熏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aldi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張名璿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raitowa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7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吳翰柔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sha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3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黃郁玹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Cobi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張誠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Vu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č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ko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8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李芷儀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oohorang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4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蔡予晨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Izzy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許謦翔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enlock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9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李璧瑄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sha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5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鄧雅云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Hidy and Howdy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郭子慶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am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0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林衫雅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sha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6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蘇維婕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Izzy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陳宥鈞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am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1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林庭萱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oohorang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7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蔡宥陞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Cobi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曾寅軒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Quatchi and Miga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2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城凡珽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oohorang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8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李佩恩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Izzy</w:t>
            </w:r>
          </w:p>
        </w:tc>
      </w:tr>
    </w:tbl>
    <w:p w:rsidR="00700438" w:rsidRDefault="006774A7">
      <w:pPr>
        <w:jc w:val="center"/>
        <w:rPr>
          <w:rFonts w:asciiTheme="minorHAnsi" w:eastAsia="Adobe 繁黑體 Std B" w:hAnsi="Adobe 繁黑體 Std B" w:cs="Adobe 繁黑體 Std B"/>
          <w:b/>
          <w:sz w:val="40"/>
          <w:szCs w:val="40"/>
        </w:rPr>
      </w:pPr>
      <w:r>
        <w:rPr>
          <w:rFonts w:asciiTheme="minorHAnsi" w:eastAsia="Adobe 繁黑體 Std B" w:hAnsi="Adobe 繁黑體 Std B" w:cs="Adobe 繁黑體 Std B" w:hint="eastAsia"/>
          <w:b/>
          <w:sz w:val="40"/>
          <w:szCs w:val="40"/>
        </w:rPr>
        <w:lastRenderedPageBreak/>
        <w:t>臺南市德光高級中學—英語夏令營隊</w:t>
      </w:r>
    </w:p>
    <w:p w:rsidR="00700438" w:rsidRDefault="006774A7">
      <w:pPr>
        <w:jc w:val="center"/>
        <w:rPr>
          <w:rFonts w:asciiTheme="minorHAnsi" w:eastAsia="Adobe 繁黑體 Std B" w:hAnsi="Adobe 繁黑體 Std B" w:cs="Adobe 繁黑體 Std B"/>
          <w:b/>
          <w:sz w:val="40"/>
          <w:szCs w:val="40"/>
        </w:rPr>
      </w:pPr>
      <w:r>
        <w:rPr>
          <w:rFonts w:asciiTheme="minorHAnsi" w:eastAsia="Adobe 繁黑體 Std B" w:hAnsi="Adobe 繁黑體 Std B" w:cs="Adobe 繁黑體 Std B" w:hint="eastAsia"/>
          <w:b/>
          <w:sz w:val="40"/>
          <w:szCs w:val="40"/>
        </w:rPr>
        <w:t>班級：</w:t>
      </w:r>
      <w:r>
        <w:rPr>
          <w:rFonts w:asciiTheme="minorHAnsi" w:eastAsia="Adobe 繁黑體 Std B" w:hAnsi="Adobe 繁黑體 Std B" w:cs="Adobe 繁黑體 Std B" w:hint="eastAsia"/>
          <w:b/>
          <w:sz w:val="40"/>
          <w:szCs w:val="40"/>
        </w:rPr>
        <w:t>J209</w:t>
      </w:r>
    </w:p>
    <w:tbl>
      <w:tblPr>
        <w:tblpPr w:leftFromText="180" w:rightFromText="180" w:vertAnchor="text" w:tblpXSpec="center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275"/>
        <w:gridCol w:w="1815"/>
        <w:gridCol w:w="453"/>
        <w:gridCol w:w="993"/>
        <w:gridCol w:w="1701"/>
        <w:gridCol w:w="539"/>
        <w:gridCol w:w="1395"/>
        <w:gridCol w:w="2007"/>
      </w:tblGrid>
      <w:tr w:rsidR="00700438">
        <w:trPr>
          <w:trHeight w:val="425"/>
        </w:trPr>
        <w:tc>
          <w:tcPr>
            <w:tcW w:w="454" w:type="dxa"/>
            <w:vAlign w:val="center"/>
          </w:tcPr>
          <w:p w:rsidR="00700438" w:rsidRDefault="00700438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姓名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班名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700438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</w:p>
        </w:tc>
        <w:tc>
          <w:tcPr>
            <w:tcW w:w="993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姓名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班名</w:t>
            </w:r>
          </w:p>
        </w:tc>
        <w:tc>
          <w:tcPr>
            <w:tcW w:w="539" w:type="dxa"/>
            <w:vAlign w:val="center"/>
          </w:tcPr>
          <w:p w:rsidR="00700438" w:rsidRDefault="00700438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</w:p>
        </w:tc>
        <w:tc>
          <w:tcPr>
            <w:tcW w:w="1395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姓名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班名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王祉惟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raitowa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7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陳博睿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aldi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3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胡佳佳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am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王晟祐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Cobi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8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廖于勝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Hodori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4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張奕佳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Nini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王鼎鈞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raitowa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9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廖奕誠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Power. Coal. Copper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5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陳姿羽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Quatchi and Miga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王謙謹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Cobi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0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蕭享凱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aldi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6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陳誼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am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石忠銘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Vinicius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1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謝侑呈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sha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7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曾芊菱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llie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吳宸嘉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Cobi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2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亮均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am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8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黃子睿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Vinicius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吳振滔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Nini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3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王亭頤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aldi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9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黃梓晴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Izzy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呂諶頤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Izzy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4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任敏綺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Nini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0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楊詠筑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Quatchi and Miga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李仕文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oohorang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5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李欣宜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llie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1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葉品妤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enlock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李嘉洧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Quatchi and Miga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6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林妤臻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Hodori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2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董妍寬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Hodori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林子傑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llie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7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林品岑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aldi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3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劉佳昀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Wenlock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張翰恆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 xml:space="preserve">Power. </w:t>
            </w: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Coal. Copp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8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林宥廷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sha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4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蔡宛凌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Nini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許丞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Izzy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29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林琬玲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Quatchi and Miga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5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鄭珈芳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oohorang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許逸丞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Quatchi and Miga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0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邱可昕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llie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6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盧映竹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oohorang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郭宸睿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sha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1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柯靜婷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Power. Coal. Copper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7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謝晴嵐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Cobi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陳品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Miraitowa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32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洪毓璟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Power. Coal. Copper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b/>
              </w:rPr>
              <w:t>48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  <w:b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曾誌棋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Theme="minorHAnsi" w:eastAsia="Adobe 繁黑體 Std B" w:hAnsi="Adobe 繁黑體 Std B" w:cs="Adobe 繁黑體 Std B"/>
              </w:rPr>
            </w:pPr>
            <w:r>
              <w:rPr>
                <w:rFonts w:asciiTheme="minorHAnsi" w:eastAsia="Adobe 繁黑體 Std B" w:hAnsi="Adobe 繁黑體 Std B" w:cs="Adobe 繁黑體 Std B" w:hint="eastAsia"/>
                <w:color w:val="000000"/>
                <w:kern w:val="0"/>
                <w:lang w:eastAsia="zh-CN" w:bidi="ar"/>
              </w:rPr>
              <w:t>Soohorang</w:t>
            </w:r>
          </w:p>
        </w:tc>
      </w:tr>
    </w:tbl>
    <w:p w:rsidR="00700438" w:rsidRDefault="006774A7">
      <w:pPr>
        <w:jc w:val="center"/>
        <w:rPr>
          <w:rFonts w:asciiTheme="minorHAnsi" w:eastAsia="Adobe 繁黑體 Std B" w:hAnsi="Adobe 繁黑體 Std B" w:cs="Adobe 繁黑體 Std B"/>
          <w:b/>
          <w:sz w:val="40"/>
          <w:szCs w:val="40"/>
        </w:rPr>
      </w:pPr>
      <w:r>
        <w:rPr>
          <w:rFonts w:asciiTheme="minorHAnsi" w:eastAsia="Adobe 繁黑體 Std B" w:hAnsi="Adobe 繁黑體 Std B" w:cs="Adobe 繁黑體 Std B" w:hint="eastAsia"/>
          <w:b/>
          <w:sz w:val="40"/>
          <w:szCs w:val="40"/>
        </w:rPr>
        <w:lastRenderedPageBreak/>
        <w:t>臺南市德光高級中學—英語夏令營隊</w:t>
      </w:r>
    </w:p>
    <w:p w:rsidR="00700438" w:rsidRDefault="006774A7">
      <w:pPr>
        <w:jc w:val="center"/>
        <w:rPr>
          <w:rFonts w:ascii="Adobe 繁黑體 Std B" w:eastAsia="Adobe 繁黑體 Std B" w:hAnsi="Adobe 繁黑體 Std B"/>
          <w:b/>
          <w:sz w:val="40"/>
          <w:szCs w:val="40"/>
        </w:rPr>
      </w:pPr>
      <w:r>
        <w:rPr>
          <w:rFonts w:asciiTheme="minorHAnsi" w:eastAsia="Adobe 繁黑體 Std B" w:hAnsi="Adobe 繁黑體 Std B" w:cs="Adobe 繁黑體 Std B" w:hint="eastAsia"/>
          <w:b/>
          <w:sz w:val="40"/>
          <w:szCs w:val="40"/>
        </w:rPr>
        <w:t>班級：</w:t>
      </w:r>
      <w:r>
        <w:rPr>
          <w:rFonts w:asciiTheme="minorHAnsi" w:eastAsia="Adobe 繁黑體 Std B" w:hAnsi="Adobe 繁黑體 Std B" w:cs="Adobe 繁黑體 Std B" w:hint="eastAsia"/>
          <w:b/>
          <w:sz w:val="40"/>
          <w:szCs w:val="40"/>
        </w:rPr>
        <w:t>J210</w:t>
      </w:r>
    </w:p>
    <w:tbl>
      <w:tblPr>
        <w:tblpPr w:leftFromText="180" w:rightFromText="180" w:vertAnchor="text" w:tblpXSpec="center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275"/>
        <w:gridCol w:w="1815"/>
        <w:gridCol w:w="453"/>
        <w:gridCol w:w="993"/>
        <w:gridCol w:w="1701"/>
        <w:gridCol w:w="539"/>
        <w:gridCol w:w="1395"/>
        <w:gridCol w:w="2007"/>
      </w:tblGrid>
      <w:tr w:rsidR="00700438">
        <w:trPr>
          <w:trHeight w:val="425"/>
        </w:trPr>
        <w:tc>
          <w:tcPr>
            <w:tcW w:w="454" w:type="dxa"/>
            <w:vAlign w:val="center"/>
          </w:tcPr>
          <w:p w:rsidR="00700438" w:rsidRDefault="00700438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/>
                <w:b/>
              </w:rPr>
              <w:t>姓名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/>
                <w:b/>
              </w:rPr>
              <w:t>班名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700438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993" w:type="dxa"/>
            <w:vAlign w:val="center"/>
          </w:tcPr>
          <w:p w:rsidR="00700438" w:rsidRDefault="006774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/>
                <w:b/>
              </w:rPr>
              <w:t>姓名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/>
                <w:b/>
              </w:rPr>
              <w:t>班名</w:t>
            </w:r>
          </w:p>
        </w:tc>
        <w:tc>
          <w:tcPr>
            <w:tcW w:w="539" w:type="dxa"/>
            <w:vAlign w:val="center"/>
          </w:tcPr>
          <w:p w:rsidR="00700438" w:rsidRDefault="00700438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395" w:type="dxa"/>
            <w:vAlign w:val="center"/>
          </w:tcPr>
          <w:p w:rsidR="00700438" w:rsidRDefault="006774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/>
                <w:b/>
              </w:rPr>
              <w:t>姓名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/>
                <w:b/>
              </w:rPr>
              <w:t>班名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王駿輔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Power. Coal. Copp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17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趙紹羽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Hodori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33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郭乃慈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Power. Coal. Copper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宋承恩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Wenlock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18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劉峻維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Vinicius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34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陳芓萲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Wenlock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李柏賢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Millie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19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鄭塏懷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Misha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35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陳祈允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Power. Coal. Copper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杜俊霖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Vinicius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20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顏宏宇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 xml:space="preserve">Quatchi </w:t>
            </w: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and Miga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36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曾芷柔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Power. Coal. Copper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邱竣宥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Hodori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21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蘇柏維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Millie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37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曾荷雅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Nini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邱議賢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Hidy and Howdy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22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蘇風騏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Miraitowa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38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廖依凡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Nini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洪宥承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Sam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23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甘侑玄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Izzy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39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蔡安心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Nini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范兆呈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Cobi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24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白雨禾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Power. Coal. Copper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40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蔡芯彤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Millie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高聿庠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Cobi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25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吳宛憶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Quatchi and Miga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41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蔡靖雯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Millie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張閔爍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Miraitowa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26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吳苡榛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Hidy and Howdy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42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鄧宇寰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Nini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許閎凱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Hodori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27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吳容齊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Sam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43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謝季蓁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Vinicius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陳心誠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Hidy and Howdy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28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沈家妤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Millie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44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鍾欣芸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Nini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陳以勛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Misha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29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林于涵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Hodori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45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蘇郁晴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Izzy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陳甫威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Millie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30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洪怡婷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Hidy and Howdy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46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eastAsia="標楷體"/>
                <w:b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鄭宏銘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eastAsia="標楷體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Wenlock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陳浤睿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Vinicius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31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洪翊瑄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Hidy and Howdy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47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eastAsia="標楷體"/>
                <w:b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官曄楨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eastAsia="標楷體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Hidy and Howdy</w:t>
            </w:r>
          </w:p>
        </w:tc>
      </w:tr>
      <w:tr w:rsidR="00700438">
        <w:trPr>
          <w:trHeight w:val="737"/>
        </w:trPr>
        <w:tc>
          <w:tcPr>
            <w:tcW w:w="454" w:type="dxa"/>
            <w:vAlign w:val="center"/>
          </w:tcPr>
          <w:p w:rsidR="00700438" w:rsidRDefault="006774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黃品銜</w:t>
            </w:r>
          </w:p>
        </w:tc>
        <w:tc>
          <w:tcPr>
            <w:tcW w:w="181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Power. Coal. Copp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00438" w:rsidRDefault="006774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32</w:t>
            </w:r>
          </w:p>
        </w:tc>
        <w:tc>
          <w:tcPr>
            <w:tcW w:w="993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許芳瑄</w:t>
            </w:r>
          </w:p>
        </w:tc>
        <w:tc>
          <w:tcPr>
            <w:tcW w:w="1701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Quatchi and Miga</w:t>
            </w:r>
          </w:p>
        </w:tc>
        <w:tc>
          <w:tcPr>
            <w:tcW w:w="539" w:type="dxa"/>
            <w:vAlign w:val="center"/>
          </w:tcPr>
          <w:p w:rsidR="00700438" w:rsidRDefault="006774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48</w:t>
            </w:r>
          </w:p>
        </w:tc>
        <w:tc>
          <w:tcPr>
            <w:tcW w:w="1395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eastAsia="標楷體"/>
                <w:b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蔡欣頤</w:t>
            </w:r>
          </w:p>
        </w:tc>
        <w:tc>
          <w:tcPr>
            <w:tcW w:w="2007" w:type="dxa"/>
            <w:vAlign w:val="center"/>
          </w:tcPr>
          <w:p w:rsidR="00700438" w:rsidRDefault="006774A7">
            <w:pPr>
              <w:widowControl/>
              <w:jc w:val="center"/>
              <w:textAlignment w:val="bottom"/>
              <w:rPr>
                <w:rFonts w:eastAsia="標楷體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eastAsia="zh-CN" w:bidi="ar"/>
              </w:rPr>
              <w:t>Vinicius</w:t>
            </w:r>
          </w:p>
        </w:tc>
      </w:tr>
    </w:tbl>
    <w:p w:rsidR="00700438" w:rsidRDefault="00700438">
      <w:pPr>
        <w:rPr>
          <w:rFonts w:ascii="Adobe 繁黑體 Std B" w:eastAsia="Adobe 繁黑體 Std B" w:hAnsi="Adobe 繁黑體 Std B"/>
          <w:b/>
          <w:sz w:val="40"/>
          <w:szCs w:val="40"/>
        </w:rPr>
      </w:pPr>
    </w:p>
    <w:sectPr w:rsidR="00700438">
      <w:headerReference w:type="even" r:id="rId10"/>
      <w:headerReference w:type="default" r:id="rId11"/>
      <w:headerReference w:type="first" r:id="rId12"/>
      <w:pgSz w:w="11906" w:h="16838"/>
      <w:pgMar w:top="1134" w:right="851" w:bottom="851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774A7">
      <w:r>
        <w:separator/>
      </w:r>
    </w:p>
  </w:endnote>
  <w:endnote w:type="continuationSeparator" w:id="0">
    <w:p w:rsidR="00000000" w:rsidRDefault="0067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altName w:val="微軟正黑體 Light"/>
    <w:charset w:val="88"/>
    <w:family w:val="modern"/>
    <w:pitch w:val="default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774A7">
      <w:r>
        <w:separator/>
      </w:r>
    </w:p>
  </w:footnote>
  <w:footnote w:type="continuationSeparator" w:id="0">
    <w:p w:rsidR="00000000" w:rsidRDefault="00677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438" w:rsidRDefault="006774A7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0410" o:spid="_x0000_s2060" type="#_x0000_t75" style="position:absolute;margin-left:0;margin-top:0;width:517.35pt;height:578.65pt;z-index:-251654144;mso-position-horizontal:center;mso-position-horizontal-relative:margin;mso-position-vertical:center;mso-position-vertical-relative:margin;mso-width-relative:page;mso-height-relative:page" o:allowincell="f">
          <v:imagedata r:id="rId1" o:title="word稿底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438" w:rsidRDefault="006774A7">
    <w:pPr>
      <w:pStyle w:val="a7"/>
      <w:tabs>
        <w:tab w:val="clear" w:pos="4153"/>
      </w:tabs>
      <w:wordWrap w:val="0"/>
      <w:ind w:right="400" w:firstLineChars="1450" w:firstLine="3480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118745</wp:posOffset>
          </wp:positionH>
          <wp:positionV relativeFrom="paragraph">
            <wp:posOffset>-350520</wp:posOffset>
          </wp:positionV>
          <wp:extent cx="1891665" cy="807720"/>
          <wp:effectExtent l="0" t="0" r="0" b="0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圖片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1909" cy="80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4"/>
        <w:szCs w:val="24"/>
      </w:rPr>
      <w:t>世界互照有限公司</w:t>
    </w:r>
    <w:r>
      <w:rPr>
        <w:rFonts w:hint="eastAsia"/>
        <w:sz w:val="24"/>
        <w:szCs w:val="24"/>
      </w:rPr>
      <w:t xml:space="preserve"> l </w:t>
    </w:r>
    <w:r>
      <w:rPr>
        <w:sz w:val="24"/>
        <w:szCs w:val="24"/>
      </w:rPr>
      <w:t>台南市</w:t>
    </w:r>
    <w:r>
      <w:rPr>
        <w:sz w:val="24"/>
        <w:szCs w:val="24"/>
      </w:rPr>
      <w:t>701</w:t>
    </w:r>
    <w:r>
      <w:rPr>
        <w:sz w:val="24"/>
        <w:szCs w:val="24"/>
      </w:rPr>
      <w:t>東區崇道路</w:t>
    </w:r>
    <w:r>
      <w:rPr>
        <w:sz w:val="24"/>
        <w:szCs w:val="24"/>
      </w:rPr>
      <w:t>105</w:t>
    </w:r>
    <w:r>
      <w:rPr>
        <w:sz w:val="24"/>
        <w:szCs w:val="24"/>
      </w:rPr>
      <w:t>號</w:t>
    </w:r>
  </w:p>
  <w:p w:rsidR="00700438" w:rsidRDefault="006774A7">
    <w:pPr>
      <w:pStyle w:val="a7"/>
      <w:tabs>
        <w:tab w:val="clear" w:pos="4153"/>
      </w:tabs>
      <w:wordWrap w:val="0"/>
      <w:ind w:right="400" w:firstLineChars="1450" w:firstLine="3480"/>
      <w:rPr>
        <w:sz w:val="24"/>
        <w:szCs w:val="24"/>
      </w:rPr>
    </w:pPr>
    <w:r>
      <w:rPr>
        <w:rFonts w:hint="eastAsia"/>
        <w:sz w:val="24"/>
        <w:szCs w:val="24"/>
      </w:rPr>
      <w:t xml:space="preserve">TEL# </w:t>
    </w:r>
    <w:r>
      <w:rPr>
        <w:sz w:val="24"/>
        <w:szCs w:val="24"/>
      </w:rPr>
      <w:t>06-3366-998</w:t>
    </w:r>
    <w:r>
      <w:rPr>
        <w:rFonts w:hint="eastAsia"/>
        <w:sz w:val="24"/>
        <w:szCs w:val="24"/>
      </w:rPr>
      <w:t xml:space="preserve"> l FAX#</w:t>
    </w:r>
    <w:r>
      <w:rPr>
        <w:sz w:val="24"/>
        <w:szCs w:val="24"/>
      </w:rPr>
      <w:t>06-3366-931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0411" o:spid="_x0000_s2061" type="#_x0000_t75" style="position:absolute;left:0;text-align:left;margin-left:0;margin-top:0;width:517.35pt;height:578.65pt;z-index:-251653120;mso-position-horizontal:center;mso-position-horizontal-relative:margin;mso-position-vertical:center;mso-position-vertical-relative:margin;mso-width-relative:page;mso-height-relative:page" o:allowincell="f">
          <v:imagedata r:id="rId2" o:title="word稿底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438" w:rsidRDefault="006774A7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0409" o:spid="_x0000_s2059" type="#_x0000_t75" style="position:absolute;margin-left:0;margin-top:0;width:517.35pt;height:578.65pt;z-index:-251655168;mso-position-horizontal:center;mso-position-horizontal-relative:margin;mso-position-vertical:center;mso-position-vertical-relative:margin;mso-width-relative:page;mso-height-relative:page" o:allowincell="f">
          <v:imagedata r:id="rId1" o:title="word稿底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defaultTabStop w:val="480"/>
  <w:drawingGridHorizontalSpacing w:val="120"/>
  <w:noPunctuationKerning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46D90"/>
    <w:rsid w:val="000001B1"/>
    <w:rsid w:val="00002E9D"/>
    <w:rsid w:val="00005DB0"/>
    <w:rsid w:val="0000768C"/>
    <w:rsid w:val="00020C3C"/>
    <w:rsid w:val="00024437"/>
    <w:rsid w:val="00024910"/>
    <w:rsid w:val="00024D2A"/>
    <w:rsid w:val="000267BB"/>
    <w:rsid w:val="00027B63"/>
    <w:rsid w:val="0003168D"/>
    <w:rsid w:val="00036A0D"/>
    <w:rsid w:val="00037184"/>
    <w:rsid w:val="000439F1"/>
    <w:rsid w:val="0004600B"/>
    <w:rsid w:val="00051845"/>
    <w:rsid w:val="00052461"/>
    <w:rsid w:val="000661DF"/>
    <w:rsid w:val="000676AC"/>
    <w:rsid w:val="000770AC"/>
    <w:rsid w:val="0008215A"/>
    <w:rsid w:val="00086855"/>
    <w:rsid w:val="00087FCE"/>
    <w:rsid w:val="00091B51"/>
    <w:rsid w:val="00092C34"/>
    <w:rsid w:val="000A10A1"/>
    <w:rsid w:val="000A72E4"/>
    <w:rsid w:val="000A7D31"/>
    <w:rsid w:val="000B4399"/>
    <w:rsid w:val="000B482A"/>
    <w:rsid w:val="000B57D7"/>
    <w:rsid w:val="000D1E05"/>
    <w:rsid w:val="000D45CC"/>
    <w:rsid w:val="000D60EA"/>
    <w:rsid w:val="000F6618"/>
    <w:rsid w:val="0010138D"/>
    <w:rsid w:val="001136C5"/>
    <w:rsid w:val="00113DC1"/>
    <w:rsid w:val="00116A7B"/>
    <w:rsid w:val="00131416"/>
    <w:rsid w:val="0014130C"/>
    <w:rsid w:val="00146181"/>
    <w:rsid w:val="00150533"/>
    <w:rsid w:val="001512CA"/>
    <w:rsid w:val="001537DC"/>
    <w:rsid w:val="001557BD"/>
    <w:rsid w:val="00162803"/>
    <w:rsid w:val="00165583"/>
    <w:rsid w:val="001661BC"/>
    <w:rsid w:val="00166422"/>
    <w:rsid w:val="00166D30"/>
    <w:rsid w:val="001731AF"/>
    <w:rsid w:val="0018166C"/>
    <w:rsid w:val="00181F21"/>
    <w:rsid w:val="00183A3A"/>
    <w:rsid w:val="0019153E"/>
    <w:rsid w:val="00193601"/>
    <w:rsid w:val="001A073B"/>
    <w:rsid w:val="001A25F6"/>
    <w:rsid w:val="001A7A0A"/>
    <w:rsid w:val="001B045B"/>
    <w:rsid w:val="001B0A59"/>
    <w:rsid w:val="001B1252"/>
    <w:rsid w:val="001B51AE"/>
    <w:rsid w:val="001C3B14"/>
    <w:rsid w:val="001C48F9"/>
    <w:rsid w:val="001E1534"/>
    <w:rsid w:val="001E319D"/>
    <w:rsid w:val="001E498B"/>
    <w:rsid w:val="001F0327"/>
    <w:rsid w:val="001F12EB"/>
    <w:rsid w:val="001F20B7"/>
    <w:rsid w:val="001F266D"/>
    <w:rsid w:val="001F26B1"/>
    <w:rsid w:val="001F4EC6"/>
    <w:rsid w:val="0020679C"/>
    <w:rsid w:val="00207426"/>
    <w:rsid w:val="00214ABB"/>
    <w:rsid w:val="002152D0"/>
    <w:rsid w:val="002261FA"/>
    <w:rsid w:val="002333CC"/>
    <w:rsid w:val="00240F18"/>
    <w:rsid w:val="00253A78"/>
    <w:rsid w:val="00257A56"/>
    <w:rsid w:val="00266683"/>
    <w:rsid w:val="00271CCD"/>
    <w:rsid w:val="00272E79"/>
    <w:rsid w:val="002742EF"/>
    <w:rsid w:val="00276E8B"/>
    <w:rsid w:val="0028364E"/>
    <w:rsid w:val="00285EAF"/>
    <w:rsid w:val="00286655"/>
    <w:rsid w:val="00293BDC"/>
    <w:rsid w:val="002A168F"/>
    <w:rsid w:val="002A36BF"/>
    <w:rsid w:val="002A570F"/>
    <w:rsid w:val="002A6D22"/>
    <w:rsid w:val="002B05A5"/>
    <w:rsid w:val="002B5D00"/>
    <w:rsid w:val="002C0F2C"/>
    <w:rsid w:val="002D1EC5"/>
    <w:rsid w:val="002E2ECB"/>
    <w:rsid w:val="002E4A52"/>
    <w:rsid w:val="002E512B"/>
    <w:rsid w:val="002F0768"/>
    <w:rsid w:val="002F076B"/>
    <w:rsid w:val="002F2FEF"/>
    <w:rsid w:val="002F31C8"/>
    <w:rsid w:val="002F4936"/>
    <w:rsid w:val="003011E8"/>
    <w:rsid w:val="00305BB3"/>
    <w:rsid w:val="0030733C"/>
    <w:rsid w:val="00310514"/>
    <w:rsid w:val="00314818"/>
    <w:rsid w:val="00324440"/>
    <w:rsid w:val="00326E62"/>
    <w:rsid w:val="00332E6C"/>
    <w:rsid w:val="0033387B"/>
    <w:rsid w:val="00337EAF"/>
    <w:rsid w:val="003423E4"/>
    <w:rsid w:val="00343DF9"/>
    <w:rsid w:val="0035288E"/>
    <w:rsid w:val="003543FE"/>
    <w:rsid w:val="00356A96"/>
    <w:rsid w:val="003576D4"/>
    <w:rsid w:val="00357B10"/>
    <w:rsid w:val="00367B69"/>
    <w:rsid w:val="00385DD2"/>
    <w:rsid w:val="00385FCF"/>
    <w:rsid w:val="0038617B"/>
    <w:rsid w:val="003940C2"/>
    <w:rsid w:val="003A4D9F"/>
    <w:rsid w:val="003A6B84"/>
    <w:rsid w:val="003B3986"/>
    <w:rsid w:val="003C6080"/>
    <w:rsid w:val="003D2F19"/>
    <w:rsid w:val="003E15DA"/>
    <w:rsid w:val="003E24FF"/>
    <w:rsid w:val="003E2698"/>
    <w:rsid w:val="003E4ACE"/>
    <w:rsid w:val="003E675A"/>
    <w:rsid w:val="003E7C0B"/>
    <w:rsid w:val="003F23F3"/>
    <w:rsid w:val="003F3C0B"/>
    <w:rsid w:val="003F6B84"/>
    <w:rsid w:val="00404679"/>
    <w:rsid w:val="00407ED1"/>
    <w:rsid w:val="004137F1"/>
    <w:rsid w:val="00414F70"/>
    <w:rsid w:val="00421D07"/>
    <w:rsid w:val="0042570B"/>
    <w:rsid w:val="0044290E"/>
    <w:rsid w:val="004531DD"/>
    <w:rsid w:val="00453992"/>
    <w:rsid w:val="00454CF5"/>
    <w:rsid w:val="0045560D"/>
    <w:rsid w:val="00456C16"/>
    <w:rsid w:val="00460BBD"/>
    <w:rsid w:val="00461976"/>
    <w:rsid w:val="004622EB"/>
    <w:rsid w:val="00471ED1"/>
    <w:rsid w:val="00472E0D"/>
    <w:rsid w:val="00477E16"/>
    <w:rsid w:val="00480A01"/>
    <w:rsid w:val="004846AF"/>
    <w:rsid w:val="00484E1C"/>
    <w:rsid w:val="00493B4D"/>
    <w:rsid w:val="00496BA3"/>
    <w:rsid w:val="004A1C9B"/>
    <w:rsid w:val="004C36D5"/>
    <w:rsid w:val="004C41FC"/>
    <w:rsid w:val="004D140B"/>
    <w:rsid w:val="004E2B65"/>
    <w:rsid w:val="004E56EB"/>
    <w:rsid w:val="004E60BE"/>
    <w:rsid w:val="004E7D11"/>
    <w:rsid w:val="00506AC6"/>
    <w:rsid w:val="00516690"/>
    <w:rsid w:val="00526079"/>
    <w:rsid w:val="00526DAF"/>
    <w:rsid w:val="00551C6B"/>
    <w:rsid w:val="00556A0D"/>
    <w:rsid w:val="0056419C"/>
    <w:rsid w:val="005668C0"/>
    <w:rsid w:val="00567BFE"/>
    <w:rsid w:val="00571761"/>
    <w:rsid w:val="00571B3F"/>
    <w:rsid w:val="005805B3"/>
    <w:rsid w:val="00581898"/>
    <w:rsid w:val="00582172"/>
    <w:rsid w:val="00584575"/>
    <w:rsid w:val="005871D3"/>
    <w:rsid w:val="00595968"/>
    <w:rsid w:val="005A58C2"/>
    <w:rsid w:val="005B2CDA"/>
    <w:rsid w:val="005B2F6A"/>
    <w:rsid w:val="005B4170"/>
    <w:rsid w:val="005B5F76"/>
    <w:rsid w:val="005B6AE7"/>
    <w:rsid w:val="005C1538"/>
    <w:rsid w:val="005C33F3"/>
    <w:rsid w:val="005D14D9"/>
    <w:rsid w:val="005D4B14"/>
    <w:rsid w:val="005D4CBA"/>
    <w:rsid w:val="005D6268"/>
    <w:rsid w:val="005E0A9E"/>
    <w:rsid w:val="005F1669"/>
    <w:rsid w:val="005F5AD1"/>
    <w:rsid w:val="00601CAD"/>
    <w:rsid w:val="006101FE"/>
    <w:rsid w:val="00610B67"/>
    <w:rsid w:val="00617129"/>
    <w:rsid w:val="00620230"/>
    <w:rsid w:val="006202B6"/>
    <w:rsid w:val="006209B8"/>
    <w:rsid w:val="0063645E"/>
    <w:rsid w:val="006424B6"/>
    <w:rsid w:val="00645755"/>
    <w:rsid w:val="006512C8"/>
    <w:rsid w:val="006515D3"/>
    <w:rsid w:val="00651790"/>
    <w:rsid w:val="006543FB"/>
    <w:rsid w:val="00663D89"/>
    <w:rsid w:val="00667EDE"/>
    <w:rsid w:val="00670E91"/>
    <w:rsid w:val="00673B9A"/>
    <w:rsid w:val="006774A7"/>
    <w:rsid w:val="0068193D"/>
    <w:rsid w:val="006820E2"/>
    <w:rsid w:val="00684354"/>
    <w:rsid w:val="00685778"/>
    <w:rsid w:val="006874E1"/>
    <w:rsid w:val="00687AA5"/>
    <w:rsid w:val="00695FF6"/>
    <w:rsid w:val="006A2E68"/>
    <w:rsid w:val="006A3860"/>
    <w:rsid w:val="006A693A"/>
    <w:rsid w:val="006A7016"/>
    <w:rsid w:val="006B12FC"/>
    <w:rsid w:val="006C0E71"/>
    <w:rsid w:val="006C1132"/>
    <w:rsid w:val="006D0E07"/>
    <w:rsid w:val="006D5FED"/>
    <w:rsid w:val="006E3823"/>
    <w:rsid w:val="006E7219"/>
    <w:rsid w:val="006F01B9"/>
    <w:rsid w:val="006F441F"/>
    <w:rsid w:val="006F64E9"/>
    <w:rsid w:val="00700438"/>
    <w:rsid w:val="007019E7"/>
    <w:rsid w:val="00712C17"/>
    <w:rsid w:val="007363D1"/>
    <w:rsid w:val="0073708C"/>
    <w:rsid w:val="00744B70"/>
    <w:rsid w:val="007476C0"/>
    <w:rsid w:val="00751729"/>
    <w:rsid w:val="00753BFA"/>
    <w:rsid w:val="00753C0B"/>
    <w:rsid w:val="00753C9C"/>
    <w:rsid w:val="007576B2"/>
    <w:rsid w:val="007675EE"/>
    <w:rsid w:val="007A0BD4"/>
    <w:rsid w:val="007A4BE8"/>
    <w:rsid w:val="007B2549"/>
    <w:rsid w:val="007B6FC2"/>
    <w:rsid w:val="007D08D4"/>
    <w:rsid w:val="007D4250"/>
    <w:rsid w:val="007D4B2C"/>
    <w:rsid w:val="007D5326"/>
    <w:rsid w:val="007E164D"/>
    <w:rsid w:val="007E67A2"/>
    <w:rsid w:val="007F1F85"/>
    <w:rsid w:val="007F21EC"/>
    <w:rsid w:val="007F6087"/>
    <w:rsid w:val="008127BA"/>
    <w:rsid w:val="00820C80"/>
    <w:rsid w:val="00821095"/>
    <w:rsid w:val="00844A2A"/>
    <w:rsid w:val="008517FE"/>
    <w:rsid w:val="008528D2"/>
    <w:rsid w:val="0085665D"/>
    <w:rsid w:val="00860C2E"/>
    <w:rsid w:val="0086300F"/>
    <w:rsid w:val="008675C2"/>
    <w:rsid w:val="00871353"/>
    <w:rsid w:val="0088216A"/>
    <w:rsid w:val="00883277"/>
    <w:rsid w:val="00886F3D"/>
    <w:rsid w:val="00892A49"/>
    <w:rsid w:val="0089391F"/>
    <w:rsid w:val="00894BEC"/>
    <w:rsid w:val="008A0D9E"/>
    <w:rsid w:val="008C25B7"/>
    <w:rsid w:val="008C3BD6"/>
    <w:rsid w:val="008D0F6D"/>
    <w:rsid w:val="008D4658"/>
    <w:rsid w:val="008D7658"/>
    <w:rsid w:val="008E145B"/>
    <w:rsid w:val="008F2213"/>
    <w:rsid w:val="008F3EF9"/>
    <w:rsid w:val="0090068A"/>
    <w:rsid w:val="00907F93"/>
    <w:rsid w:val="009101F6"/>
    <w:rsid w:val="009115C4"/>
    <w:rsid w:val="00914F74"/>
    <w:rsid w:val="00917EE6"/>
    <w:rsid w:val="00934DA8"/>
    <w:rsid w:val="009420C2"/>
    <w:rsid w:val="009463B0"/>
    <w:rsid w:val="00946D90"/>
    <w:rsid w:val="00950764"/>
    <w:rsid w:val="00954E94"/>
    <w:rsid w:val="009612BF"/>
    <w:rsid w:val="009750D5"/>
    <w:rsid w:val="00982596"/>
    <w:rsid w:val="009960F3"/>
    <w:rsid w:val="00997992"/>
    <w:rsid w:val="009A14B6"/>
    <w:rsid w:val="009A5442"/>
    <w:rsid w:val="009B3DF7"/>
    <w:rsid w:val="009C6ADC"/>
    <w:rsid w:val="009D1B83"/>
    <w:rsid w:val="009D2B9C"/>
    <w:rsid w:val="009D79E3"/>
    <w:rsid w:val="009E0734"/>
    <w:rsid w:val="009F0AF8"/>
    <w:rsid w:val="009F2509"/>
    <w:rsid w:val="00A017FD"/>
    <w:rsid w:val="00A01F18"/>
    <w:rsid w:val="00A0249E"/>
    <w:rsid w:val="00A06007"/>
    <w:rsid w:val="00A0785E"/>
    <w:rsid w:val="00A110D1"/>
    <w:rsid w:val="00A11705"/>
    <w:rsid w:val="00A12AC3"/>
    <w:rsid w:val="00A21D1E"/>
    <w:rsid w:val="00A232D6"/>
    <w:rsid w:val="00A34955"/>
    <w:rsid w:val="00A356E8"/>
    <w:rsid w:val="00A35CEC"/>
    <w:rsid w:val="00A548CB"/>
    <w:rsid w:val="00A619A2"/>
    <w:rsid w:val="00A660FF"/>
    <w:rsid w:val="00A72365"/>
    <w:rsid w:val="00A76CD2"/>
    <w:rsid w:val="00A82C0A"/>
    <w:rsid w:val="00A90EF9"/>
    <w:rsid w:val="00A91EC4"/>
    <w:rsid w:val="00AB6AB5"/>
    <w:rsid w:val="00AC1344"/>
    <w:rsid w:val="00AC1932"/>
    <w:rsid w:val="00AC2204"/>
    <w:rsid w:val="00AD34A4"/>
    <w:rsid w:val="00AD5DA5"/>
    <w:rsid w:val="00AF4343"/>
    <w:rsid w:val="00AF5302"/>
    <w:rsid w:val="00B020F2"/>
    <w:rsid w:val="00B15442"/>
    <w:rsid w:val="00B21E80"/>
    <w:rsid w:val="00B26BB5"/>
    <w:rsid w:val="00B31688"/>
    <w:rsid w:val="00B34000"/>
    <w:rsid w:val="00B45B78"/>
    <w:rsid w:val="00B50A74"/>
    <w:rsid w:val="00B8466C"/>
    <w:rsid w:val="00BA146F"/>
    <w:rsid w:val="00BA5409"/>
    <w:rsid w:val="00BA69C2"/>
    <w:rsid w:val="00BA734C"/>
    <w:rsid w:val="00BA76F1"/>
    <w:rsid w:val="00BB196A"/>
    <w:rsid w:val="00BB2714"/>
    <w:rsid w:val="00BB3AA7"/>
    <w:rsid w:val="00BB4473"/>
    <w:rsid w:val="00BC4414"/>
    <w:rsid w:val="00BC68F7"/>
    <w:rsid w:val="00BC6B84"/>
    <w:rsid w:val="00BC6EDD"/>
    <w:rsid w:val="00BD17A9"/>
    <w:rsid w:val="00BD2B77"/>
    <w:rsid w:val="00BE6A07"/>
    <w:rsid w:val="00BF3268"/>
    <w:rsid w:val="00BF3D88"/>
    <w:rsid w:val="00BF7676"/>
    <w:rsid w:val="00C007F3"/>
    <w:rsid w:val="00C12305"/>
    <w:rsid w:val="00C14F10"/>
    <w:rsid w:val="00C25C38"/>
    <w:rsid w:val="00C37B48"/>
    <w:rsid w:val="00C419FE"/>
    <w:rsid w:val="00C43959"/>
    <w:rsid w:val="00C441F9"/>
    <w:rsid w:val="00C45EBF"/>
    <w:rsid w:val="00C53CBD"/>
    <w:rsid w:val="00C554F2"/>
    <w:rsid w:val="00C71D6E"/>
    <w:rsid w:val="00C84494"/>
    <w:rsid w:val="00C84C39"/>
    <w:rsid w:val="00C90170"/>
    <w:rsid w:val="00C94718"/>
    <w:rsid w:val="00C94A91"/>
    <w:rsid w:val="00C95C06"/>
    <w:rsid w:val="00C96BF9"/>
    <w:rsid w:val="00C975A5"/>
    <w:rsid w:val="00CB2B6F"/>
    <w:rsid w:val="00CB6733"/>
    <w:rsid w:val="00CC2D7B"/>
    <w:rsid w:val="00CD050E"/>
    <w:rsid w:val="00CD3AA0"/>
    <w:rsid w:val="00CD764F"/>
    <w:rsid w:val="00CE4FB0"/>
    <w:rsid w:val="00CE7AB7"/>
    <w:rsid w:val="00CF0C14"/>
    <w:rsid w:val="00D02C2A"/>
    <w:rsid w:val="00D02C7D"/>
    <w:rsid w:val="00D17FA1"/>
    <w:rsid w:val="00D23B92"/>
    <w:rsid w:val="00D32279"/>
    <w:rsid w:val="00D3543D"/>
    <w:rsid w:val="00D5582A"/>
    <w:rsid w:val="00D55F48"/>
    <w:rsid w:val="00D55FEC"/>
    <w:rsid w:val="00D56B1D"/>
    <w:rsid w:val="00D6338F"/>
    <w:rsid w:val="00D6531A"/>
    <w:rsid w:val="00D7522C"/>
    <w:rsid w:val="00D90509"/>
    <w:rsid w:val="00D92948"/>
    <w:rsid w:val="00D931EA"/>
    <w:rsid w:val="00D94998"/>
    <w:rsid w:val="00D97E78"/>
    <w:rsid w:val="00DA221D"/>
    <w:rsid w:val="00DA5FC6"/>
    <w:rsid w:val="00DA7391"/>
    <w:rsid w:val="00DB6772"/>
    <w:rsid w:val="00DB7685"/>
    <w:rsid w:val="00DC2071"/>
    <w:rsid w:val="00DD005E"/>
    <w:rsid w:val="00DF0D94"/>
    <w:rsid w:val="00DF3A22"/>
    <w:rsid w:val="00DF4C1B"/>
    <w:rsid w:val="00E0735D"/>
    <w:rsid w:val="00E13971"/>
    <w:rsid w:val="00E33AEE"/>
    <w:rsid w:val="00E33EB2"/>
    <w:rsid w:val="00E353F3"/>
    <w:rsid w:val="00E40334"/>
    <w:rsid w:val="00E4345A"/>
    <w:rsid w:val="00E46CD1"/>
    <w:rsid w:val="00E55F12"/>
    <w:rsid w:val="00E574B3"/>
    <w:rsid w:val="00E62B69"/>
    <w:rsid w:val="00E65DA6"/>
    <w:rsid w:val="00E823B0"/>
    <w:rsid w:val="00E8290E"/>
    <w:rsid w:val="00E82C57"/>
    <w:rsid w:val="00E867F7"/>
    <w:rsid w:val="00E87480"/>
    <w:rsid w:val="00E91E25"/>
    <w:rsid w:val="00EB1D75"/>
    <w:rsid w:val="00EB3A25"/>
    <w:rsid w:val="00EC4556"/>
    <w:rsid w:val="00ED03DC"/>
    <w:rsid w:val="00ED2513"/>
    <w:rsid w:val="00EF2112"/>
    <w:rsid w:val="00F03BC7"/>
    <w:rsid w:val="00F04DCE"/>
    <w:rsid w:val="00F1097C"/>
    <w:rsid w:val="00F12097"/>
    <w:rsid w:val="00F1547D"/>
    <w:rsid w:val="00F1621F"/>
    <w:rsid w:val="00F16BBF"/>
    <w:rsid w:val="00F217BB"/>
    <w:rsid w:val="00F26234"/>
    <w:rsid w:val="00F26E61"/>
    <w:rsid w:val="00F353AA"/>
    <w:rsid w:val="00F35A39"/>
    <w:rsid w:val="00F36AAD"/>
    <w:rsid w:val="00F441F0"/>
    <w:rsid w:val="00F55804"/>
    <w:rsid w:val="00F57ABC"/>
    <w:rsid w:val="00F606F4"/>
    <w:rsid w:val="00F608E9"/>
    <w:rsid w:val="00F80651"/>
    <w:rsid w:val="00F8467E"/>
    <w:rsid w:val="00F87162"/>
    <w:rsid w:val="00F959B6"/>
    <w:rsid w:val="00FA114D"/>
    <w:rsid w:val="00FA17C1"/>
    <w:rsid w:val="00FA3066"/>
    <w:rsid w:val="00FB5EFD"/>
    <w:rsid w:val="00FB620C"/>
    <w:rsid w:val="00FB6DFC"/>
    <w:rsid w:val="00FC0167"/>
    <w:rsid w:val="00FC0FB0"/>
    <w:rsid w:val="00FC1F6C"/>
    <w:rsid w:val="00FC4931"/>
    <w:rsid w:val="00FC5F4D"/>
    <w:rsid w:val="00FC7DB0"/>
    <w:rsid w:val="00FD2D32"/>
    <w:rsid w:val="00FE25C7"/>
    <w:rsid w:val="00FE3A4B"/>
    <w:rsid w:val="00FF0087"/>
    <w:rsid w:val="00FF1D3C"/>
    <w:rsid w:val="00FF5E4F"/>
    <w:rsid w:val="5DB11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spacing w:before="120" w:afterLines="50"/>
      <w:jc w:val="center"/>
      <w:outlineLvl w:val="2"/>
    </w:pPr>
    <w:rPr>
      <w:rFonts w:eastAsia="標楷體"/>
      <w:bCs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qFormat/>
    <w:pPr>
      <w:ind w:leftChars="600" w:left="2040" w:hangingChars="250" w:hanging="600"/>
    </w:pPr>
    <w:rPr>
      <w:rFonts w:eastAsia="華康細圓體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</w:pPr>
    <w:rPr>
      <w:rFonts w:eastAsia="華康細圓體"/>
      <w:sz w:val="20"/>
      <w:szCs w:val="20"/>
    </w:rPr>
  </w:style>
  <w:style w:type="paragraph" w:styleId="a9">
    <w:name w:val="Balloon Text"/>
    <w:basedOn w:val="a"/>
    <w:link w:val="aa"/>
    <w:qFormat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qFormat/>
    <w:rPr>
      <w:color w:val="0000FF"/>
      <w:u w:val="single"/>
    </w:rPr>
  </w:style>
  <w:style w:type="character" w:styleId="ac">
    <w:name w:val="page number"/>
    <w:basedOn w:val="a0"/>
    <w:qFormat/>
  </w:style>
  <w:style w:type="table" w:styleId="ad">
    <w:name w:val="Table Grid"/>
    <w:basedOn w:val="a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頁首 字元"/>
    <w:basedOn w:val="a0"/>
    <w:link w:val="a3"/>
    <w:uiPriority w:val="99"/>
    <w:rPr>
      <w:kern w:val="2"/>
    </w:r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character" w:customStyle="1" w:styleId="a8">
    <w:name w:val="頁尾 字元"/>
    <w:basedOn w:val="a0"/>
    <w:link w:val="a7"/>
    <w:uiPriority w:val="99"/>
    <w:qFormat/>
    <w:rPr>
      <w:rFonts w:eastAsia="華康細圓體"/>
      <w:kern w:val="2"/>
    </w:rPr>
  </w:style>
  <w:style w:type="character" w:customStyle="1" w:styleId="30">
    <w:name w:val="標題 3 字元"/>
    <w:basedOn w:val="a0"/>
    <w:link w:val="3"/>
    <w:rPr>
      <w:rFonts w:eastAsia="標楷體"/>
      <w:bCs/>
      <w:color w:val="000000"/>
      <w:kern w:val="2"/>
      <w:sz w:val="32"/>
      <w:szCs w:val="24"/>
    </w:rPr>
  </w:style>
  <w:style w:type="character" w:customStyle="1" w:styleId="aa">
    <w:name w:val="註解方塊文字 字元"/>
    <w:basedOn w:val="a0"/>
    <w:link w:val="a9"/>
    <w:qFormat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0">
    <w:name w:val="無間距1"/>
    <w:link w:val="ae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無間距 字元"/>
    <w:basedOn w:val="a0"/>
    <w:link w:val="10"/>
    <w:uiPriority w:val="1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11-11T00:00:00</PublishDate>
  <Abstract>   暑期英語生活營簡報 by World Passport 世界護照</Abstract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1"/>
    <customShpInfo spid="_x0000_s2060"/>
    <customShpInfo spid="_x0000_s2059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12D60CC-2BB8-4C4A-AF37-0471F726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66</Words>
  <Characters>5234</Characters>
  <Application>Microsoft Office Word</Application>
  <DocSecurity>0</DocSecurity>
  <Lines>43</Lines>
  <Paragraphs>16</Paragraphs>
  <ScaleCrop>false</ScaleCrop>
  <Company>passport</Company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曙光女子高級中學</dc:title>
  <dc:subject>by World Passport 世界護照</dc:subject>
  <dc:creator>passport</dc:creator>
  <cp:lastModifiedBy>user</cp:lastModifiedBy>
  <cp:revision>2</cp:revision>
  <cp:lastPrinted>2019-07-27T04:12:00Z</cp:lastPrinted>
  <dcterms:created xsi:type="dcterms:W3CDTF">2020-07-31T01:30:00Z</dcterms:created>
  <dcterms:modified xsi:type="dcterms:W3CDTF">2020-07-31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